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54" w:rsidRPr="00C028F6" w:rsidRDefault="00C07849" w:rsidP="006F36D5">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w:t>
      </w:r>
      <w:r w:rsidR="0004299A">
        <w:rPr>
          <w:sz w:val="26"/>
          <w:szCs w:val="26"/>
        </w:rPr>
        <w:t xml:space="preserve"> </w:t>
      </w:r>
      <w:r w:rsidR="00D43354" w:rsidRPr="00C028F6">
        <w:rPr>
          <w:sz w:val="26"/>
          <w:szCs w:val="26"/>
        </w:rPr>
        <w:t>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E963B6" w:rsidP="006F36D5">
      <w:pPr>
        <w:ind w:left="3780" w:hanging="3780"/>
        <w:jc w:val="both"/>
        <w:rPr>
          <w:sz w:val="26"/>
          <w:szCs w:val="26"/>
        </w:rPr>
      </w:pPr>
      <w:r>
        <w:rPr>
          <w:b/>
          <w:bCs/>
          <w:sz w:val="26"/>
          <w:szCs w:val="26"/>
        </w:rPr>
        <w:t xml:space="preserve">           </w:t>
      </w:r>
      <w:r w:rsidR="0004299A">
        <w:rPr>
          <w:b/>
          <w:bCs/>
          <w:sz w:val="26"/>
          <w:szCs w:val="26"/>
        </w:rPr>
        <w:t xml:space="preserve"> </w:t>
      </w:r>
      <w:r w:rsidR="00552DAB">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B76799">
        <w:rPr>
          <w:sz w:val="26"/>
          <w:szCs w:val="26"/>
        </w:rPr>
        <w:t>14</w:t>
      </w:r>
      <w:r w:rsidR="004C2D6F">
        <w:rPr>
          <w:sz w:val="26"/>
          <w:szCs w:val="26"/>
        </w:rPr>
        <w:t>/</w:t>
      </w:r>
      <w:r w:rsidR="009E7C9C">
        <w:rPr>
          <w:sz w:val="26"/>
          <w:szCs w:val="26"/>
        </w:rPr>
        <w:t>9</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ED4857">
        <w:rPr>
          <w:sz w:val="26"/>
          <w:szCs w:val="26"/>
        </w:rPr>
        <w:t>20</w:t>
      </w:r>
      <w:r w:rsidR="00A8283B">
        <w:rPr>
          <w:sz w:val="26"/>
          <w:szCs w:val="26"/>
        </w:rPr>
        <w:t>/</w:t>
      </w:r>
      <w:r w:rsidR="00BE536A">
        <w:rPr>
          <w:sz w:val="26"/>
          <w:szCs w:val="26"/>
        </w:rPr>
        <w:t>9</w:t>
      </w:r>
      <w:r w:rsidR="00CC28E6">
        <w:rPr>
          <w:sz w:val="26"/>
          <w:szCs w:val="26"/>
        </w:rPr>
        <w:t>/2020</w:t>
      </w:r>
    </w:p>
    <w:p w:rsidR="00D43354" w:rsidRPr="00DB29AA" w:rsidRDefault="005E0790" w:rsidP="006F36D5">
      <w:pPr>
        <w:ind w:left="3780" w:hanging="3780"/>
        <w:jc w:val="both"/>
        <w:rPr>
          <w:sz w:val="14"/>
          <w:szCs w:val="26"/>
        </w:rPr>
      </w:pPr>
      <w:r w:rsidRPr="00C028F6">
        <w:rPr>
          <w:noProof/>
          <w:sz w:val="26"/>
          <w:szCs w:val="26"/>
        </w:rPr>
        <mc:AlternateContent>
          <mc:Choice Requires="wps">
            <w:drawing>
              <wp:anchor distT="0" distB="0" distL="114300" distR="114300" simplePos="0" relativeHeight="251657728" behindDoc="0" locked="0" layoutInCell="1" allowOverlap="1" wp14:anchorId="4CCFA7CF" wp14:editId="55659A4C">
                <wp:simplePos x="0" y="0"/>
                <wp:positionH relativeFrom="column">
                  <wp:posOffset>1066800</wp:posOffset>
                </wp:positionH>
                <wp:positionV relativeFrom="paragraph">
                  <wp:posOffset>635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782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pt" to="1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"/>
            </w:pict>
          </mc:Fallback>
        </mc:AlternateContent>
      </w:r>
      <w:r w:rsidR="00D43354" w:rsidRPr="00C028F6">
        <w:rPr>
          <w:sz w:val="26"/>
          <w:szCs w:val="26"/>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247783" w:rsidRPr="00247783" w:rsidTr="004B5340">
        <w:trPr>
          <w:trHeight w:val="20"/>
          <w:jc w:val="center"/>
        </w:trPr>
        <w:tc>
          <w:tcPr>
            <w:tcW w:w="1413" w:type="dxa"/>
            <w:vMerge w:val="restart"/>
            <w:shd w:val="clear" w:color="auto" w:fill="auto"/>
            <w:vAlign w:val="center"/>
          </w:tcPr>
          <w:p w:rsidR="00AE03A7" w:rsidRPr="00247783" w:rsidRDefault="00AE03A7" w:rsidP="004C2D6F">
            <w:pPr>
              <w:spacing w:before="60" w:after="60"/>
              <w:jc w:val="center"/>
              <w:rPr>
                <w:b/>
                <w:sz w:val="26"/>
                <w:szCs w:val="26"/>
              </w:rPr>
            </w:pPr>
            <w:r w:rsidRPr="00247783">
              <w:rPr>
                <w:b/>
                <w:sz w:val="26"/>
                <w:szCs w:val="26"/>
              </w:rPr>
              <w:t>Thứ Hai</w:t>
            </w:r>
          </w:p>
          <w:p w:rsidR="00AE03A7" w:rsidRPr="00247783" w:rsidRDefault="005B6D09" w:rsidP="00B76799">
            <w:pPr>
              <w:spacing w:before="60" w:after="60"/>
              <w:jc w:val="center"/>
              <w:rPr>
                <w:b/>
                <w:sz w:val="26"/>
                <w:szCs w:val="26"/>
              </w:rPr>
            </w:pPr>
            <w:r w:rsidRPr="00247783">
              <w:rPr>
                <w:b/>
                <w:sz w:val="26"/>
                <w:szCs w:val="26"/>
              </w:rPr>
              <w:t>(</w:t>
            </w:r>
            <w:r w:rsidR="00B76799" w:rsidRPr="00247783">
              <w:rPr>
                <w:b/>
                <w:sz w:val="26"/>
                <w:szCs w:val="26"/>
              </w:rPr>
              <w:t>14</w:t>
            </w:r>
            <w:r w:rsidR="004A2985" w:rsidRPr="00247783">
              <w:rPr>
                <w:b/>
                <w:sz w:val="26"/>
                <w:szCs w:val="26"/>
              </w:rPr>
              <w:t>/</w:t>
            </w:r>
            <w:r w:rsidR="009E7C9C" w:rsidRPr="00247783">
              <w:rPr>
                <w:b/>
                <w:sz w:val="26"/>
                <w:szCs w:val="26"/>
              </w:rPr>
              <w:t>9</w:t>
            </w:r>
            <w:r w:rsidR="00AE03A7" w:rsidRPr="00247783">
              <w:rPr>
                <w:b/>
                <w:sz w:val="26"/>
                <w:szCs w:val="26"/>
              </w:rPr>
              <w:t>)</w:t>
            </w:r>
          </w:p>
        </w:tc>
        <w:tc>
          <w:tcPr>
            <w:tcW w:w="8930" w:type="dxa"/>
            <w:shd w:val="clear" w:color="auto" w:fill="auto"/>
            <w:vAlign w:val="center"/>
          </w:tcPr>
          <w:p w:rsidR="000F1E05" w:rsidRPr="00247783" w:rsidRDefault="00AE03A7" w:rsidP="004C2D6F">
            <w:pPr>
              <w:spacing w:before="60" w:after="60"/>
              <w:jc w:val="center"/>
              <w:rPr>
                <w:b/>
                <w:sz w:val="26"/>
                <w:szCs w:val="26"/>
                <w:lang w:val="da-DK"/>
              </w:rPr>
            </w:pPr>
            <w:r w:rsidRPr="00247783">
              <w:rPr>
                <w:b/>
                <w:sz w:val="26"/>
                <w:szCs w:val="26"/>
                <w:lang w:val="da-DK"/>
              </w:rPr>
              <w:t>Buổi sáng</w:t>
            </w:r>
          </w:p>
          <w:p w:rsidR="004E3C78" w:rsidRDefault="00FD0B5F" w:rsidP="00422246">
            <w:pPr>
              <w:spacing w:before="60" w:after="60"/>
              <w:jc w:val="both"/>
              <w:rPr>
                <w:sz w:val="26"/>
                <w:szCs w:val="26"/>
              </w:rPr>
            </w:pPr>
            <w:r w:rsidRPr="00247783">
              <w:rPr>
                <w:sz w:val="26"/>
                <w:szCs w:val="26"/>
              </w:rPr>
              <w:t>-</w:t>
            </w:r>
            <w:r w:rsidR="004E3C78">
              <w:rPr>
                <w:sz w:val="26"/>
                <w:szCs w:val="26"/>
              </w:rPr>
              <w:t xml:space="preserve"> </w:t>
            </w:r>
            <w:r w:rsidR="004E3C78" w:rsidRPr="00247783">
              <w:rPr>
                <w:sz w:val="26"/>
                <w:szCs w:val="26"/>
              </w:rPr>
              <w:t xml:space="preserve"> Họp l</w:t>
            </w:r>
            <w:r w:rsidR="004E3C78">
              <w:rPr>
                <w:sz w:val="26"/>
                <w:szCs w:val="26"/>
              </w:rPr>
              <w:t>ãnh đạo Sở lúc 8</w:t>
            </w:r>
            <w:r w:rsidR="004E3C78" w:rsidRPr="00247783">
              <w:rPr>
                <w:sz w:val="26"/>
                <w:szCs w:val="26"/>
              </w:rPr>
              <w:t xml:space="preserve"> giờ 00 tại HT B (GĐ, các PGĐ, CĐN, VP, TCCB).</w:t>
            </w:r>
          </w:p>
          <w:p w:rsidR="004E3C78" w:rsidRDefault="004E3C78" w:rsidP="00422246">
            <w:pPr>
              <w:spacing w:before="60" w:after="60"/>
              <w:jc w:val="both"/>
              <w:rPr>
                <w:sz w:val="26"/>
                <w:szCs w:val="26"/>
              </w:rPr>
            </w:pPr>
            <w:r>
              <w:rPr>
                <w:sz w:val="26"/>
                <w:szCs w:val="26"/>
              </w:rPr>
              <w:t>- Hưởng ứng Lễ phát động cuộc thi “Tuổi trẻ học tập và làm theo tư tưởng, đạo đức phong cách Hồ Chí Minh” năm 2020 do Bộ GD</w:t>
            </w:r>
            <w:r w:rsidR="00FF4F07">
              <w:rPr>
                <w:sz w:val="26"/>
                <w:szCs w:val="26"/>
              </w:rPr>
              <w:t>ĐT tổ chức (trực tuyến, toàn ngành).</w:t>
            </w:r>
          </w:p>
          <w:p w:rsidR="005649C7" w:rsidRPr="00247783" w:rsidRDefault="004E3C78" w:rsidP="00422246">
            <w:pPr>
              <w:spacing w:before="60" w:after="60"/>
              <w:jc w:val="both"/>
              <w:rPr>
                <w:sz w:val="26"/>
                <w:szCs w:val="26"/>
              </w:rPr>
            </w:pPr>
            <w:r>
              <w:rPr>
                <w:sz w:val="26"/>
                <w:szCs w:val="26"/>
              </w:rPr>
              <w:t xml:space="preserve">- </w:t>
            </w:r>
            <w:r w:rsidR="00422246" w:rsidRPr="00247783">
              <w:rPr>
                <w:sz w:val="26"/>
                <w:szCs w:val="26"/>
              </w:rPr>
              <w:t>Duyệt điều kiện tuyển sinh GDTX cấp THPT năm học 2020 – 2021 từ ngày 14 đến ngày 15/9/2020 (Đ/c Cát – PGĐ, GDTX-CN).</w:t>
            </w:r>
          </w:p>
        </w:tc>
      </w:tr>
      <w:tr w:rsidR="00247783" w:rsidRPr="00247783" w:rsidTr="004B5340">
        <w:trPr>
          <w:trHeight w:val="20"/>
          <w:jc w:val="center"/>
        </w:trPr>
        <w:tc>
          <w:tcPr>
            <w:tcW w:w="1413" w:type="dxa"/>
            <w:vMerge/>
            <w:shd w:val="clear" w:color="auto" w:fill="auto"/>
            <w:vAlign w:val="center"/>
          </w:tcPr>
          <w:p w:rsidR="00AE03A7" w:rsidRPr="00247783" w:rsidRDefault="00AE03A7" w:rsidP="004C2D6F">
            <w:pPr>
              <w:spacing w:before="60" w:after="60"/>
              <w:jc w:val="center"/>
              <w:rPr>
                <w:b/>
                <w:sz w:val="26"/>
                <w:szCs w:val="26"/>
              </w:rPr>
            </w:pPr>
          </w:p>
        </w:tc>
        <w:tc>
          <w:tcPr>
            <w:tcW w:w="8930" w:type="dxa"/>
            <w:shd w:val="clear" w:color="auto" w:fill="auto"/>
            <w:vAlign w:val="center"/>
          </w:tcPr>
          <w:p w:rsidR="003B45CB" w:rsidRPr="00247783" w:rsidRDefault="00020D81" w:rsidP="004C2D6F">
            <w:pPr>
              <w:spacing w:before="60" w:after="60"/>
              <w:jc w:val="center"/>
              <w:rPr>
                <w:b/>
                <w:sz w:val="26"/>
                <w:szCs w:val="26"/>
                <w:lang w:val="da-DK"/>
              </w:rPr>
            </w:pPr>
            <w:r w:rsidRPr="00247783">
              <w:rPr>
                <w:b/>
                <w:sz w:val="26"/>
                <w:szCs w:val="26"/>
                <w:lang w:val="da-DK"/>
              </w:rPr>
              <w:t>B</w:t>
            </w:r>
            <w:r w:rsidR="00AE03A7" w:rsidRPr="00247783">
              <w:rPr>
                <w:b/>
                <w:sz w:val="26"/>
                <w:szCs w:val="26"/>
                <w:lang w:val="da-DK"/>
              </w:rPr>
              <w:t>uổi chiều</w:t>
            </w:r>
          </w:p>
          <w:p w:rsidR="003C686E" w:rsidRPr="00247783" w:rsidRDefault="00020B31" w:rsidP="00732BAB">
            <w:pPr>
              <w:spacing w:before="60" w:after="60"/>
              <w:jc w:val="both"/>
              <w:rPr>
                <w:sz w:val="26"/>
                <w:szCs w:val="26"/>
              </w:rPr>
            </w:pPr>
            <w:r w:rsidRPr="00247783">
              <w:rPr>
                <w:sz w:val="26"/>
                <w:szCs w:val="26"/>
              </w:rPr>
              <w:t xml:space="preserve">- </w:t>
            </w:r>
            <w:r w:rsidR="00832C75" w:rsidRPr="00247783">
              <w:rPr>
                <w:sz w:val="26"/>
                <w:szCs w:val="26"/>
              </w:rPr>
              <w:t xml:space="preserve">Họp </w:t>
            </w:r>
            <w:r w:rsidR="00C95802" w:rsidRPr="00247783">
              <w:rPr>
                <w:sz w:val="26"/>
                <w:szCs w:val="26"/>
              </w:rPr>
              <w:t xml:space="preserve">lãnh đạo </w:t>
            </w:r>
            <w:r w:rsidR="00832C75" w:rsidRPr="00247783">
              <w:rPr>
                <w:sz w:val="26"/>
                <w:szCs w:val="26"/>
              </w:rPr>
              <w:t>các trường CĐ: Công nghệ Tây Nguyên, Kỹ thuật Đắk Lắk, Văn hoá Nghệ thuật l</w:t>
            </w:r>
            <w:r w:rsidR="00C95802" w:rsidRPr="00247783">
              <w:rPr>
                <w:sz w:val="26"/>
                <w:szCs w:val="26"/>
              </w:rPr>
              <w:t>úc 14 giờ 00 tại HT B (Đ/c Cát -</w:t>
            </w:r>
            <w:r w:rsidR="00AE18C4">
              <w:rPr>
                <w:sz w:val="26"/>
                <w:szCs w:val="26"/>
              </w:rPr>
              <w:t xml:space="preserve"> PGĐ, GDTX-CN, TCCB, GDTrH, KHTC</w:t>
            </w:r>
            <w:r w:rsidR="00832C75" w:rsidRPr="00247783">
              <w:rPr>
                <w:sz w:val="26"/>
                <w:szCs w:val="26"/>
              </w:rPr>
              <w:t>)</w:t>
            </w:r>
            <w:r w:rsidR="00C95802" w:rsidRPr="00247783">
              <w:rPr>
                <w:sz w:val="26"/>
                <w:szCs w:val="26"/>
              </w:rPr>
              <w:t>.</w:t>
            </w:r>
          </w:p>
        </w:tc>
      </w:tr>
      <w:tr w:rsidR="00247783" w:rsidRPr="00247783" w:rsidTr="004B5340">
        <w:trPr>
          <w:trHeight w:val="20"/>
          <w:jc w:val="center"/>
        </w:trPr>
        <w:tc>
          <w:tcPr>
            <w:tcW w:w="1413" w:type="dxa"/>
            <w:vMerge w:val="restart"/>
            <w:shd w:val="clear" w:color="auto" w:fill="auto"/>
            <w:vAlign w:val="center"/>
          </w:tcPr>
          <w:p w:rsidR="004C2D6F" w:rsidRPr="00247783" w:rsidRDefault="004C2D6F" w:rsidP="004C2D6F">
            <w:pPr>
              <w:spacing w:before="60" w:after="60"/>
              <w:jc w:val="center"/>
              <w:rPr>
                <w:b/>
                <w:sz w:val="26"/>
                <w:szCs w:val="26"/>
                <w:lang w:val="da-DK"/>
              </w:rPr>
            </w:pPr>
            <w:r w:rsidRPr="00247783">
              <w:rPr>
                <w:b/>
                <w:sz w:val="26"/>
                <w:szCs w:val="26"/>
                <w:lang w:val="da-DK"/>
              </w:rPr>
              <w:t>Thứ Ba</w:t>
            </w:r>
          </w:p>
          <w:p w:rsidR="004C2D6F" w:rsidRPr="00247783" w:rsidRDefault="004C2D6F" w:rsidP="009E7C9C">
            <w:pPr>
              <w:spacing w:before="60" w:after="60"/>
              <w:jc w:val="center"/>
              <w:rPr>
                <w:b/>
                <w:sz w:val="26"/>
                <w:szCs w:val="26"/>
                <w:lang w:val="da-DK"/>
              </w:rPr>
            </w:pPr>
            <w:r w:rsidRPr="00247783">
              <w:rPr>
                <w:b/>
                <w:sz w:val="26"/>
                <w:szCs w:val="26"/>
                <w:lang w:val="da-DK"/>
              </w:rPr>
              <w:t>(</w:t>
            </w:r>
            <w:r w:rsidR="00B76799" w:rsidRPr="00247783">
              <w:rPr>
                <w:b/>
                <w:sz w:val="26"/>
                <w:szCs w:val="26"/>
                <w:lang w:val="da-DK"/>
              </w:rPr>
              <w:t>15</w:t>
            </w:r>
            <w:r w:rsidRPr="00247783">
              <w:rPr>
                <w:b/>
                <w:sz w:val="26"/>
                <w:szCs w:val="26"/>
                <w:lang w:val="da-DK"/>
              </w:rPr>
              <w:t>/</w:t>
            </w:r>
            <w:r w:rsidR="00BE536A" w:rsidRPr="00247783">
              <w:rPr>
                <w:b/>
                <w:sz w:val="26"/>
                <w:szCs w:val="26"/>
                <w:lang w:val="da-DK"/>
              </w:rPr>
              <w:t>9</w:t>
            </w:r>
            <w:r w:rsidRPr="00247783">
              <w:rPr>
                <w:b/>
                <w:sz w:val="26"/>
                <w:szCs w:val="26"/>
                <w:lang w:val="da-DK"/>
              </w:rPr>
              <w:t>)</w:t>
            </w:r>
          </w:p>
        </w:tc>
        <w:tc>
          <w:tcPr>
            <w:tcW w:w="8930" w:type="dxa"/>
            <w:shd w:val="clear" w:color="auto" w:fill="auto"/>
            <w:vAlign w:val="center"/>
          </w:tcPr>
          <w:p w:rsidR="0038521B" w:rsidRPr="00247783" w:rsidRDefault="004C2D6F" w:rsidP="0038521B">
            <w:pPr>
              <w:spacing w:before="60" w:after="60"/>
              <w:jc w:val="center"/>
              <w:rPr>
                <w:b/>
                <w:sz w:val="26"/>
                <w:szCs w:val="26"/>
                <w:lang w:val="da-DK"/>
              </w:rPr>
            </w:pPr>
            <w:r w:rsidRPr="00247783">
              <w:rPr>
                <w:b/>
                <w:sz w:val="26"/>
                <w:szCs w:val="26"/>
                <w:lang w:val="da-DK"/>
              </w:rPr>
              <w:t>Buổi sáng</w:t>
            </w:r>
          </w:p>
          <w:p w:rsidR="007906FC" w:rsidRPr="00247783" w:rsidRDefault="00020B31" w:rsidP="00D6251A">
            <w:pPr>
              <w:spacing w:before="60" w:after="60"/>
              <w:jc w:val="both"/>
              <w:rPr>
                <w:sz w:val="26"/>
                <w:szCs w:val="26"/>
              </w:rPr>
            </w:pPr>
            <w:r w:rsidRPr="00247783">
              <w:rPr>
                <w:sz w:val="26"/>
                <w:szCs w:val="26"/>
              </w:rPr>
              <w:t xml:space="preserve">- </w:t>
            </w:r>
            <w:r w:rsidR="00207226" w:rsidRPr="00247783">
              <w:rPr>
                <w:sz w:val="26"/>
                <w:szCs w:val="26"/>
                <w:shd w:val="clear" w:color="auto" w:fill="FFFFFF"/>
              </w:rPr>
              <w:t xml:space="preserve">Hội nghị trực tuyến tổng kết năm học 2019-2020 và triển khai nhiệm vụ năm học 2020-2021 của ngành GD&amp;ĐT tỉnh Đắk Lắk lúc 7h30 tại đầu cầu Hội trường T9, Viettel chi nhánh Đắk Lắk và 14 điểm cầu tại các huyện, thị xã (LĐ Sở, CĐN, Trưởng các phòng CMNV, </w:t>
            </w:r>
            <w:r w:rsidR="00D6251A">
              <w:rPr>
                <w:sz w:val="26"/>
                <w:szCs w:val="26"/>
                <w:shd w:val="clear" w:color="auto" w:fill="FFFFFF"/>
              </w:rPr>
              <w:t>đại biểu</w:t>
            </w:r>
            <w:r w:rsidR="00207226" w:rsidRPr="00247783">
              <w:rPr>
                <w:sz w:val="26"/>
                <w:szCs w:val="26"/>
                <w:shd w:val="clear" w:color="auto" w:fill="FFFFFF"/>
              </w:rPr>
              <w:t xml:space="preserve"> mời).</w:t>
            </w:r>
          </w:p>
        </w:tc>
      </w:tr>
      <w:tr w:rsidR="00247783" w:rsidRPr="00247783" w:rsidTr="004B5340">
        <w:trPr>
          <w:trHeight w:val="20"/>
          <w:jc w:val="center"/>
        </w:trPr>
        <w:tc>
          <w:tcPr>
            <w:tcW w:w="1413" w:type="dxa"/>
            <w:vMerge/>
            <w:shd w:val="clear" w:color="auto" w:fill="auto"/>
            <w:vAlign w:val="center"/>
          </w:tcPr>
          <w:p w:rsidR="004C2D6F" w:rsidRPr="00247783" w:rsidRDefault="004C2D6F" w:rsidP="004C2D6F">
            <w:pPr>
              <w:spacing w:before="60" w:after="60"/>
              <w:jc w:val="center"/>
              <w:rPr>
                <w:b/>
                <w:sz w:val="26"/>
                <w:szCs w:val="26"/>
                <w:lang w:val="da-DK"/>
              </w:rPr>
            </w:pPr>
          </w:p>
        </w:tc>
        <w:tc>
          <w:tcPr>
            <w:tcW w:w="8930" w:type="dxa"/>
            <w:shd w:val="clear" w:color="auto" w:fill="auto"/>
            <w:vAlign w:val="center"/>
          </w:tcPr>
          <w:p w:rsidR="004C2D6F" w:rsidRPr="00247783" w:rsidRDefault="004C2D6F" w:rsidP="004C2D6F">
            <w:pPr>
              <w:spacing w:before="60" w:after="60"/>
              <w:jc w:val="center"/>
              <w:rPr>
                <w:b/>
                <w:sz w:val="26"/>
                <w:szCs w:val="26"/>
                <w:lang w:val="da-DK"/>
              </w:rPr>
            </w:pPr>
            <w:r w:rsidRPr="00247783">
              <w:rPr>
                <w:b/>
                <w:sz w:val="26"/>
                <w:szCs w:val="26"/>
                <w:lang w:val="da-DK"/>
              </w:rPr>
              <w:t>Buổi chiều</w:t>
            </w:r>
          </w:p>
          <w:p w:rsidR="00B7501A" w:rsidRPr="00247783" w:rsidRDefault="00B7501A" w:rsidP="006E534D">
            <w:pPr>
              <w:spacing w:before="60" w:after="60"/>
              <w:jc w:val="both"/>
              <w:rPr>
                <w:sz w:val="26"/>
                <w:szCs w:val="26"/>
              </w:rPr>
            </w:pPr>
            <w:r w:rsidRPr="00247783">
              <w:rPr>
                <w:sz w:val="26"/>
                <w:szCs w:val="26"/>
              </w:rPr>
              <w:t>- Dự Hội nghị thông tin về công tác đối ngoại của Đảng và Nhà nước</w:t>
            </w:r>
            <w:r w:rsidR="007164C9" w:rsidRPr="00247783">
              <w:rPr>
                <w:sz w:val="26"/>
                <w:szCs w:val="26"/>
              </w:rPr>
              <w:t xml:space="preserve"> lúc 13 giờ 30 tại Tỉnh uỷ (Đ/c Cát - PGĐ).</w:t>
            </w:r>
          </w:p>
          <w:p w:rsidR="0060614B" w:rsidRPr="00247783" w:rsidRDefault="0060614B" w:rsidP="006E534D">
            <w:pPr>
              <w:spacing w:before="60" w:after="60"/>
              <w:jc w:val="both"/>
              <w:rPr>
                <w:sz w:val="26"/>
                <w:szCs w:val="26"/>
              </w:rPr>
            </w:pPr>
            <w:r w:rsidRPr="00247783">
              <w:rPr>
                <w:sz w:val="26"/>
                <w:szCs w:val="26"/>
              </w:rPr>
              <w:t>- Dự</w:t>
            </w:r>
            <w:r w:rsidR="007E46F4" w:rsidRPr="00247783">
              <w:rPr>
                <w:sz w:val="26"/>
                <w:szCs w:val="26"/>
              </w:rPr>
              <w:t>,</w:t>
            </w:r>
            <w:r w:rsidRPr="00247783">
              <w:rPr>
                <w:sz w:val="26"/>
                <w:szCs w:val="26"/>
              </w:rPr>
              <w:t xml:space="preserve"> làm việc với Đoàn công tác của Bộ Ngoại giao do Tỉnh uỷ tổ chức lúc 15 giờ 30 tại Tỉnh uỷ (Đ/c Cát - PGĐ).</w:t>
            </w:r>
          </w:p>
          <w:p w:rsidR="001D5CCA" w:rsidRPr="00247783" w:rsidRDefault="001D5CCA" w:rsidP="003A1542">
            <w:pPr>
              <w:tabs>
                <w:tab w:val="right" w:leader="dot" w:pos="9348"/>
              </w:tabs>
              <w:jc w:val="both"/>
              <w:rPr>
                <w:sz w:val="26"/>
                <w:szCs w:val="26"/>
              </w:rPr>
            </w:pPr>
            <w:r w:rsidRPr="00247783">
              <w:rPr>
                <w:rFonts w:eastAsia="Calibri"/>
                <w:bCs/>
                <w:sz w:val="26"/>
                <w:szCs w:val="26"/>
              </w:rPr>
              <w:t xml:space="preserve">- Tổ chức Hội nghị tổng kết năm học 2019-2020, </w:t>
            </w:r>
            <w:r w:rsidR="003A1542">
              <w:rPr>
                <w:rFonts w:eastAsia="Calibri"/>
                <w:bCs/>
                <w:sz w:val="26"/>
                <w:szCs w:val="26"/>
              </w:rPr>
              <w:t>triển khai</w:t>
            </w:r>
            <w:r w:rsidRPr="00247783">
              <w:rPr>
                <w:rFonts w:eastAsia="Calibri"/>
                <w:bCs/>
                <w:sz w:val="26"/>
                <w:szCs w:val="26"/>
              </w:rPr>
              <w:t xml:space="preserve"> nhiệm vụ năm học 2020-2021 đối với GDTH</w:t>
            </w:r>
            <w:r w:rsidR="00A17358" w:rsidRPr="00247783">
              <w:rPr>
                <w:rFonts w:eastAsia="Calibri"/>
                <w:bCs/>
                <w:sz w:val="26"/>
                <w:szCs w:val="26"/>
              </w:rPr>
              <w:t xml:space="preserve"> </w:t>
            </w:r>
            <w:r w:rsidRPr="00247783">
              <w:rPr>
                <w:rFonts w:eastAsia="Calibri"/>
                <w:bCs/>
                <w:sz w:val="26"/>
                <w:szCs w:val="26"/>
              </w:rPr>
              <w:t xml:space="preserve">lúc 14 giờ 00 tại số 48 Lý Tự Trọng, Tp.BMT (LĐ Sở, </w:t>
            </w:r>
            <w:r w:rsidR="00922600" w:rsidRPr="00247783">
              <w:rPr>
                <w:rFonts w:eastAsia="Calibri"/>
                <w:bCs/>
                <w:sz w:val="26"/>
                <w:szCs w:val="26"/>
              </w:rPr>
              <w:t xml:space="preserve">Trưởng </w:t>
            </w:r>
            <w:r w:rsidRPr="00247783">
              <w:rPr>
                <w:rFonts w:eastAsia="Calibri"/>
                <w:bCs/>
                <w:sz w:val="26"/>
                <w:szCs w:val="26"/>
              </w:rPr>
              <w:t xml:space="preserve">các phòng CMNV; </w:t>
            </w:r>
            <w:r w:rsidR="00D6251A">
              <w:rPr>
                <w:rFonts w:eastAsia="Calibri"/>
                <w:bCs/>
                <w:sz w:val="26"/>
                <w:szCs w:val="26"/>
              </w:rPr>
              <w:t>đại biểu</w:t>
            </w:r>
            <w:r w:rsidR="00922600" w:rsidRPr="00247783">
              <w:rPr>
                <w:rFonts w:eastAsia="Calibri"/>
                <w:bCs/>
                <w:sz w:val="26"/>
                <w:szCs w:val="26"/>
              </w:rPr>
              <w:t xml:space="preserve"> mời</w:t>
            </w:r>
            <w:r w:rsidRPr="00247783">
              <w:rPr>
                <w:sz w:val="26"/>
                <w:szCs w:val="26"/>
              </w:rPr>
              <w:t>).</w:t>
            </w:r>
          </w:p>
        </w:tc>
      </w:tr>
      <w:tr w:rsidR="00247783" w:rsidRPr="00247783" w:rsidTr="004B5340">
        <w:trPr>
          <w:trHeight w:val="20"/>
          <w:jc w:val="center"/>
        </w:trPr>
        <w:tc>
          <w:tcPr>
            <w:tcW w:w="1413" w:type="dxa"/>
            <w:vMerge w:val="restart"/>
            <w:shd w:val="clear" w:color="auto" w:fill="auto"/>
            <w:vAlign w:val="center"/>
          </w:tcPr>
          <w:p w:rsidR="004C2D6F" w:rsidRPr="00247783" w:rsidRDefault="004C2D6F" w:rsidP="004C2D6F">
            <w:pPr>
              <w:spacing w:before="60" w:after="60"/>
              <w:jc w:val="center"/>
              <w:rPr>
                <w:b/>
                <w:sz w:val="26"/>
                <w:szCs w:val="26"/>
              </w:rPr>
            </w:pPr>
            <w:r w:rsidRPr="00247783">
              <w:rPr>
                <w:b/>
                <w:sz w:val="26"/>
                <w:szCs w:val="26"/>
              </w:rPr>
              <w:t>Thứ Tư</w:t>
            </w:r>
          </w:p>
          <w:p w:rsidR="004C2D6F" w:rsidRPr="00247783" w:rsidRDefault="00BE536A" w:rsidP="009E7C9C">
            <w:pPr>
              <w:spacing w:before="60" w:after="60"/>
              <w:jc w:val="center"/>
              <w:rPr>
                <w:sz w:val="26"/>
                <w:szCs w:val="26"/>
              </w:rPr>
            </w:pPr>
            <w:r w:rsidRPr="00247783">
              <w:rPr>
                <w:b/>
                <w:sz w:val="26"/>
                <w:szCs w:val="26"/>
                <w:lang w:val="da-DK"/>
              </w:rPr>
              <w:t>(</w:t>
            </w:r>
            <w:r w:rsidR="00B76799" w:rsidRPr="00247783">
              <w:rPr>
                <w:b/>
                <w:sz w:val="26"/>
                <w:szCs w:val="26"/>
                <w:lang w:val="da-DK"/>
              </w:rPr>
              <w:t>16</w:t>
            </w:r>
            <w:r w:rsidRPr="00247783">
              <w:rPr>
                <w:b/>
                <w:sz w:val="26"/>
                <w:szCs w:val="26"/>
                <w:lang w:val="da-DK"/>
              </w:rPr>
              <w:t>/9)</w:t>
            </w:r>
          </w:p>
        </w:tc>
        <w:tc>
          <w:tcPr>
            <w:tcW w:w="8930" w:type="dxa"/>
            <w:shd w:val="clear" w:color="auto" w:fill="auto"/>
            <w:vAlign w:val="center"/>
          </w:tcPr>
          <w:p w:rsidR="004C2D6F" w:rsidRPr="00247783" w:rsidRDefault="004C2D6F" w:rsidP="004C2D6F">
            <w:pPr>
              <w:spacing w:before="60" w:after="60"/>
              <w:jc w:val="center"/>
              <w:rPr>
                <w:b/>
                <w:sz w:val="26"/>
                <w:szCs w:val="26"/>
                <w:lang w:val="da-DK"/>
              </w:rPr>
            </w:pPr>
            <w:r w:rsidRPr="00247783">
              <w:rPr>
                <w:b/>
                <w:sz w:val="26"/>
                <w:szCs w:val="26"/>
                <w:lang w:val="da-DK"/>
              </w:rPr>
              <w:t>Buổi sáng</w:t>
            </w:r>
          </w:p>
          <w:p w:rsidR="00DF20DC" w:rsidRPr="00247783" w:rsidRDefault="00020B31" w:rsidP="00842C16">
            <w:pPr>
              <w:spacing w:before="60" w:after="60"/>
              <w:jc w:val="both"/>
              <w:rPr>
                <w:sz w:val="26"/>
                <w:szCs w:val="26"/>
              </w:rPr>
            </w:pPr>
            <w:r w:rsidRPr="00247783">
              <w:rPr>
                <w:sz w:val="26"/>
                <w:szCs w:val="26"/>
              </w:rPr>
              <w:t xml:space="preserve">- </w:t>
            </w:r>
            <w:r w:rsidR="0010668D" w:rsidRPr="00247783">
              <w:rPr>
                <w:sz w:val="26"/>
                <w:szCs w:val="26"/>
              </w:rPr>
              <w:t>Kiểm tra công nhận các danh hiệu T</w:t>
            </w:r>
            <w:r w:rsidR="00842C16" w:rsidRPr="00247783">
              <w:rPr>
                <w:sz w:val="26"/>
                <w:szCs w:val="26"/>
              </w:rPr>
              <w:t>h</w:t>
            </w:r>
            <w:r w:rsidR="0010668D" w:rsidRPr="00247783">
              <w:rPr>
                <w:sz w:val="26"/>
                <w:szCs w:val="26"/>
              </w:rPr>
              <w:t>ư viện đạt chuẩn tại huyện Krông Bông (theo QĐ).</w:t>
            </w:r>
          </w:p>
          <w:p w:rsidR="006553FB" w:rsidRDefault="006553FB" w:rsidP="006553FB">
            <w:pPr>
              <w:spacing w:before="60" w:after="60"/>
              <w:jc w:val="both"/>
              <w:rPr>
                <w:sz w:val="26"/>
                <w:szCs w:val="26"/>
              </w:rPr>
            </w:pPr>
            <w:r w:rsidRPr="00247783">
              <w:rPr>
                <w:sz w:val="26"/>
                <w:szCs w:val="26"/>
              </w:rPr>
              <w:t xml:space="preserve">- Tập huấn thiết lập và tiết đọc thư viện cho các trường </w:t>
            </w:r>
            <w:r w:rsidR="003A1542">
              <w:rPr>
                <w:sz w:val="26"/>
                <w:szCs w:val="26"/>
              </w:rPr>
              <w:t xml:space="preserve">Tiểu học </w:t>
            </w:r>
            <w:r w:rsidRPr="00247783">
              <w:rPr>
                <w:sz w:val="26"/>
                <w:szCs w:val="26"/>
              </w:rPr>
              <w:t>nhân rộng mô hình thư viện thân thiện năm</w:t>
            </w:r>
            <w:r w:rsidR="003A1542">
              <w:rPr>
                <w:sz w:val="26"/>
                <w:szCs w:val="26"/>
              </w:rPr>
              <w:t xml:space="preserve"> học</w:t>
            </w:r>
            <w:r w:rsidRPr="00247783">
              <w:rPr>
                <w:sz w:val="26"/>
                <w:szCs w:val="26"/>
              </w:rPr>
              <w:t xml:space="preserve"> 2020-202</w:t>
            </w:r>
            <w:r w:rsidR="003A1542">
              <w:rPr>
                <w:sz w:val="26"/>
                <w:szCs w:val="26"/>
              </w:rPr>
              <w:t>1</w:t>
            </w:r>
            <w:r w:rsidRPr="00247783">
              <w:rPr>
                <w:sz w:val="26"/>
                <w:szCs w:val="26"/>
              </w:rPr>
              <w:t>, từ ngày 16 đến ngày 19/9/2020, khai mạc lúc 8 giờ 00 tại TTGDTX tỉnh</w:t>
            </w:r>
            <w:r w:rsidR="003A1542">
              <w:rPr>
                <w:sz w:val="26"/>
                <w:szCs w:val="26"/>
              </w:rPr>
              <w:t xml:space="preserve"> (GDTH</w:t>
            </w:r>
            <w:r w:rsidR="00894D20" w:rsidRPr="00247783">
              <w:rPr>
                <w:sz w:val="26"/>
                <w:szCs w:val="26"/>
              </w:rPr>
              <w:t>).</w:t>
            </w:r>
          </w:p>
          <w:p w:rsidR="00841731" w:rsidRPr="00247783" w:rsidRDefault="00841731" w:rsidP="006553FB">
            <w:pPr>
              <w:spacing w:before="60" w:after="60"/>
              <w:jc w:val="both"/>
              <w:rPr>
                <w:sz w:val="26"/>
                <w:szCs w:val="26"/>
              </w:rPr>
            </w:pPr>
            <w:r>
              <w:rPr>
                <w:sz w:val="26"/>
                <w:szCs w:val="26"/>
              </w:rPr>
              <w:t>- Tập huấn hướng dẫn phương pháp cho trẻ làm quen với Tiếng Anh trong trường Mầm non lúc 7 giờ 30 tại trường Mầm non 10/3, Tp. BMT (GDMN)</w:t>
            </w:r>
          </w:p>
        </w:tc>
      </w:tr>
      <w:tr w:rsidR="00247783" w:rsidRPr="00247783" w:rsidTr="004B5340">
        <w:trPr>
          <w:trHeight w:val="20"/>
          <w:jc w:val="center"/>
        </w:trPr>
        <w:tc>
          <w:tcPr>
            <w:tcW w:w="1413" w:type="dxa"/>
            <w:vMerge/>
            <w:shd w:val="clear" w:color="auto" w:fill="auto"/>
            <w:vAlign w:val="center"/>
          </w:tcPr>
          <w:p w:rsidR="004C2D6F" w:rsidRPr="00247783" w:rsidRDefault="004C2D6F" w:rsidP="004C2D6F">
            <w:pPr>
              <w:spacing w:before="60" w:after="60"/>
              <w:jc w:val="center"/>
              <w:rPr>
                <w:b/>
                <w:sz w:val="26"/>
                <w:szCs w:val="26"/>
              </w:rPr>
            </w:pPr>
          </w:p>
        </w:tc>
        <w:tc>
          <w:tcPr>
            <w:tcW w:w="8930" w:type="dxa"/>
            <w:shd w:val="clear" w:color="auto" w:fill="auto"/>
            <w:vAlign w:val="center"/>
          </w:tcPr>
          <w:p w:rsidR="004C2D6F" w:rsidRPr="00247783" w:rsidRDefault="004C2D6F" w:rsidP="004C2D6F">
            <w:pPr>
              <w:spacing w:before="60" w:after="60"/>
              <w:jc w:val="center"/>
              <w:rPr>
                <w:b/>
                <w:sz w:val="26"/>
                <w:szCs w:val="26"/>
                <w:lang w:val="da-DK"/>
              </w:rPr>
            </w:pPr>
            <w:r w:rsidRPr="00247783">
              <w:rPr>
                <w:b/>
                <w:sz w:val="26"/>
                <w:szCs w:val="26"/>
                <w:lang w:val="da-DK"/>
              </w:rPr>
              <w:t>Buổi chiều</w:t>
            </w:r>
          </w:p>
          <w:p w:rsidR="00B712AE" w:rsidRPr="00247783" w:rsidRDefault="00020B31" w:rsidP="003A1542">
            <w:pPr>
              <w:spacing w:before="60" w:after="60"/>
              <w:jc w:val="both"/>
              <w:rPr>
                <w:sz w:val="26"/>
                <w:szCs w:val="26"/>
                <w:lang w:val="da-DK"/>
              </w:rPr>
            </w:pPr>
            <w:r w:rsidRPr="00247783">
              <w:rPr>
                <w:sz w:val="26"/>
                <w:szCs w:val="26"/>
              </w:rPr>
              <w:t xml:space="preserve">- </w:t>
            </w:r>
            <w:r w:rsidR="003A1542">
              <w:rPr>
                <w:sz w:val="26"/>
                <w:szCs w:val="26"/>
              </w:rPr>
              <w:t>Họp rà soát công tác chuẩn bị tổ chức cầu truyền hình trực tiếp Đường lên đỉnh Olympia</w:t>
            </w:r>
            <w:r w:rsidR="00841731">
              <w:rPr>
                <w:sz w:val="26"/>
                <w:szCs w:val="26"/>
              </w:rPr>
              <w:t xml:space="preserve"> năm thứ 20 lúc 14 giờ 00 tại HT B (Đ/c Khoa – GĐ, VP, CTTT, GDTrH, KHTC, đại biểu mời).</w:t>
            </w:r>
          </w:p>
        </w:tc>
      </w:tr>
      <w:tr w:rsidR="00247783" w:rsidRPr="00247783" w:rsidTr="004B5340">
        <w:trPr>
          <w:trHeight w:val="20"/>
          <w:jc w:val="center"/>
        </w:trPr>
        <w:tc>
          <w:tcPr>
            <w:tcW w:w="1413" w:type="dxa"/>
            <w:vMerge w:val="restart"/>
            <w:shd w:val="clear" w:color="auto" w:fill="auto"/>
            <w:vAlign w:val="center"/>
          </w:tcPr>
          <w:p w:rsidR="004C2D6F" w:rsidRPr="00247783" w:rsidRDefault="004C2D6F" w:rsidP="004C2D6F">
            <w:pPr>
              <w:spacing w:before="60" w:after="60"/>
              <w:jc w:val="center"/>
              <w:rPr>
                <w:b/>
                <w:sz w:val="26"/>
                <w:szCs w:val="26"/>
              </w:rPr>
            </w:pPr>
            <w:r w:rsidRPr="00247783">
              <w:rPr>
                <w:b/>
                <w:sz w:val="26"/>
                <w:szCs w:val="26"/>
              </w:rPr>
              <w:t>Thứ Năm</w:t>
            </w:r>
          </w:p>
          <w:p w:rsidR="004C2D6F" w:rsidRPr="00247783" w:rsidRDefault="00BE536A" w:rsidP="009E7C9C">
            <w:pPr>
              <w:spacing w:before="60" w:after="60"/>
              <w:jc w:val="center"/>
              <w:rPr>
                <w:b/>
                <w:sz w:val="26"/>
                <w:szCs w:val="26"/>
              </w:rPr>
            </w:pPr>
            <w:r w:rsidRPr="00247783">
              <w:rPr>
                <w:b/>
                <w:sz w:val="26"/>
                <w:szCs w:val="26"/>
                <w:lang w:val="da-DK"/>
              </w:rPr>
              <w:t>(</w:t>
            </w:r>
            <w:r w:rsidR="009E7C9C" w:rsidRPr="00247783">
              <w:rPr>
                <w:b/>
                <w:sz w:val="26"/>
                <w:szCs w:val="26"/>
                <w:lang w:val="da-DK"/>
              </w:rPr>
              <w:t>1</w:t>
            </w:r>
            <w:r w:rsidR="00B76799" w:rsidRPr="00247783">
              <w:rPr>
                <w:b/>
                <w:sz w:val="26"/>
                <w:szCs w:val="26"/>
                <w:lang w:val="da-DK"/>
              </w:rPr>
              <w:t>7</w:t>
            </w:r>
            <w:r w:rsidRPr="00247783">
              <w:rPr>
                <w:b/>
                <w:sz w:val="26"/>
                <w:szCs w:val="26"/>
                <w:lang w:val="da-DK"/>
              </w:rPr>
              <w:t>/9)</w:t>
            </w:r>
          </w:p>
        </w:tc>
        <w:tc>
          <w:tcPr>
            <w:tcW w:w="8930" w:type="dxa"/>
            <w:shd w:val="clear" w:color="auto" w:fill="auto"/>
            <w:vAlign w:val="center"/>
          </w:tcPr>
          <w:p w:rsidR="004C2D6F" w:rsidRDefault="004C2D6F" w:rsidP="004C2D6F">
            <w:pPr>
              <w:spacing w:before="60" w:after="60"/>
              <w:jc w:val="center"/>
              <w:rPr>
                <w:b/>
                <w:sz w:val="26"/>
                <w:szCs w:val="26"/>
                <w:lang w:val="da-DK"/>
              </w:rPr>
            </w:pPr>
            <w:r w:rsidRPr="00247783">
              <w:rPr>
                <w:b/>
                <w:sz w:val="26"/>
                <w:szCs w:val="26"/>
                <w:lang w:val="da-DK"/>
              </w:rPr>
              <w:t>Buổi sáng</w:t>
            </w:r>
          </w:p>
          <w:p w:rsidR="001567D7" w:rsidRPr="001567D7" w:rsidRDefault="00E74C25" w:rsidP="00CF4EA0">
            <w:pPr>
              <w:spacing w:before="60" w:after="60"/>
              <w:jc w:val="both"/>
              <w:rPr>
                <w:sz w:val="26"/>
                <w:szCs w:val="26"/>
                <w:lang w:val="da-DK"/>
              </w:rPr>
            </w:pPr>
            <w:r>
              <w:rPr>
                <w:sz w:val="26"/>
                <w:szCs w:val="26"/>
                <w:lang w:val="da-DK"/>
              </w:rPr>
              <w:t>- Kiểm tra tại xã Cư San, M’Đrắk (Đ/c Cát – PGĐ).</w:t>
            </w:r>
          </w:p>
          <w:p w:rsidR="007170CC" w:rsidRPr="00247783" w:rsidRDefault="00787A0D" w:rsidP="00CF4EA0">
            <w:pPr>
              <w:spacing w:before="60" w:after="60"/>
              <w:jc w:val="both"/>
              <w:rPr>
                <w:sz w:val="26"/>
                <w:szCs w:val="26"/>
                <w:lang w:val="da-DK"/>
              </w:rPr>
            </w:pPr>
            <w:r w:rsidRPr="00247783">
              <w:rPr>
                <w:b/>
                <w:sz w:val="26"/>
                <w:szCs w:val="26"/>
                <w:lang w:val="da-DK"/>
              </w:rPr>
              <w:t>-</w:t>
            </w:r>
            <w:r w:rsidRPr="00247783">
              <w:rPr>
                <w:sz w:val="26"/>
                <w:szCs w:val="26"/>
                <w:lang w:val="da-DK"/>
              </w:rPr>
              <w:t xml:space="preserve"> </w:t>
            </w:r>
            <w:r w:rsidR="00634ED9" w:rsidRPr="00247783">
              <w:rPr>
                <w:sz w:val="26"/>
                <w:szCs w:val="26"/>
                <w:lang w:val="da-DK"/>
              </w:rPr>
              <w:t>Đón Đoàn kiểm tra việc thực hiện pháp luật, chính sách về thanh niên và công tác thanh niên giai đoạn 2012 - 2020</w:t>
            </w:r>
            <w:r w:rsidR="002F4D7F" w:rsidRPr="00247783">
              <w:rPr>
                <w:sz w:val="26"/>
                <w:szCs w:val="26"/>
                <w:lang w:val="da-DK"/>
              </w:rPr>
              <w:t xml:space="preserve"> (</w:t>
            </w:r>
            <w:r w:rsidR="000A2295" w:rsidRPr="00247783">
              <w:rPr>
                <w:sz w:val="26"/>
                <w:szCs w:val="26"/>
                <w:lang w:val="da-DK"/>
              </w:rPr>
              <w:t>CT</w:t>
            </w:r>
            <w:r w:rsidR="002F4D7F" w:rsidRPr="00247783">
              <w:rPr>
                <w:sz w:val="26"/>
                <w:szCs w:val="26"/>
                <w:lang w:val="da-DK"/>
              </w:rPr>
              <w:t>TT</w:t>
            </w:r>
            <w:r w:rsidR="000A2295" w:rsidRPr="00247783">
              <w:rPr>
                <w:sz w:val="26"/>
                <w:szCs w:val="26"/>
                <w:lang w:val="da-DK"/>
              </w:rPr>
              <w:t>).</w:t>
            </w:r>
          </w:p>
          <w:p w:rsidR="00832C75" w:rsidRDefault="00832C75" w:rsidP="00CF4EA0">
            <w:pPr>
              <w:spacing w:before="60" w:after="60"/>
              <w:jc w:val="both"/>
              <w:rPr>
                <w:sz w:val="26"/>
                <w:szCs w:val="26"/>
                <w:lang w:val="da-DK"/>
              </w:rPr>
            </w:pPr>
            <w:r w:rsidRPr="00247783">
              <w:rPr>
                <w:sz w:val="26"/>
                <w:szCs w:val="26"/>
                <w:lang w:val="da-DK"/>
              </w:rPr>
              <w:t>- Kiểm tra hoạt động một số Trung</w:t>
            </w:r>
            <w:r w:rsidR="00E74C25">
              <w:rPr>
                <w:sz w:val="26"/>
                <w:szCs w:val="26"/>
                <w:lang w:val="da-DK"/>
              </w:rPr>
              <w:t xml:space="preserve"> tâm Ngoại ngữ-Tin học, Tư vấn d</w:t>
            </w:r>
            <w:r w:rsidRPr="00247783">
              <w:rPr>
                <w:sz w:val="26"/>
                <w:szCs w:val="26"/>
                <w:lang w:val="da-DK"/>
              </w:rPr>
              <w:t>u học trên địa bàn Tp.BMT (theo QĐ).</w:t>
            </w:r>
          </w:p>
          <w:p w:rsidR="002E5A78" w:rsidRPr="00247783" w:rsidRDefault="002E5A78" w:rsidP="00D75782">
            <w:pPr>
              <w:spacing w:before="60" w:after="60"/>
              <w:jc w:val="both"/>
              <w:rPr>
                <w:sz w:val="26"/>
                <w:szCs w:val="26"/>
              </w:rPr>
            </w:pPr>
            <w:r>
              <w:rPr>
                <w:bCs/>
                <w:iCs/>
                <w:sz w:val="26"/>
                <w:szCs w:val="26"/>
              </w:rPr>
              <w:lastRenderedPageBreak/>
              <w:t>- Dự Hội nghị tổng kết năm học 2019 – 2020 và tr</w:t>
            </w:r>
            <w:r w:rsidR="00D75782">
              <w:rPr>
                <w:bCs/>
                <w:iCs/>
                <w:sz w:val="26"/>
                <w:szCs w:val="26"/>
              </w:rPr>
              <w:t>iển khai nhiệm vụ năm học 2020 -</w:t>
            </w:r>
            <w:r>
              <w:rPr>
                <w:bCs/>
                <w:iCs/>
                <w:sz w:val="26"/>
                <w:szCs w:val="26"/>
              </w:rPr>
              <w:t xml:space="preserve"> 2021 do phòng GD</w:t>
            </w:r>
            <w:r w:rsidR="00793504">
              <w:rPr>
                <w:bCs/>
                <w:iCs/>
                <w:sz w:val="26"/>
                <w:szCs w:val="26"/>
              </w:rPr>
              <w:t>&amp;</w:t>
            </w:r>
            <w:r>
              <w:rPr>
                <w:bCs/>
                <w:iCs/>
                <w:sz w:val="26"/>
                <w:szCs w:val="26"/>
              </w:rPr>
              <w:t>ĐT thành phố Buôn Ma Thuột tổ chức lúc 8h00 tại</w:t>
            </w:r>
            <w:r w:rsidR="006D0954">
              <w:rPr>
                <w:bCs/>
                <w:iCs/>
                <w:sz w:val="26"/>
                <w:szCs w:val="26"/>
              </w:rPr>
              <w:t xml:space="preserve"> HT A,</w:t>
            </w:r>
            <w:r>
              <w:rPr>
                <w:bCs/>
                <w:iCs/>
                <w:sz w:val="26"/>
                <w:szCs w:val="26"/>
              </w:rPr>
              <w:t xml:space="preserve"> </w:t>
            </w:r>
            <w:r w:rsidR="00793504">
              <w:rPr>
                <w:bCs/>
                <w:iCs/>
                <w:sz w:val="26"/>
                <w:szCs w:val="26"/>
              </w:rPr>
              <w:t>p</w:t>
            </w:r>
            <w:r w:rsidR="00D75782">
              <w:rPr>
                <w:bCs/>
                <w:iCs/>
                <w:sz w:val="26"/>
                <w:szCs w:val="26"/>
              </w:rPr>
              <w:t>hòng GD</w:t>
            </w:r>
            <w:r w:rsidR="00793504">
              <w:rPr>
                <w:bCs/>
                <w:iCs/>
                <w:sz w:val="26"/>
                <w:szCs w:val="26"/>
              </w:rPr>
              <w:t>&amp;</w:t>
            </w:r>
            <w:r w:rsidR="00D75782">
              <w:rPr>
                <w:bCs/>
                <w:iCs/>
                <w:sz w:val="26"/>
                <w:szCs w:val="26"/>
              </w:rPr>
              <w:t>ĐT thành phố Buôn Ma Thuột</w:t>
            </w:r>
            <w:r>
              <w:rPr>
                <w:bCs/>
                <w:iCs/>
                <w:sz w:val="26"/>
                <w:szCs w:val="26"/>
              </w:rPr>
              <w:t xml:space="preserve"> (Đ/c Khoa - GĐ, VP, GDTrH, GDTH, GDMN).</w:t>
            </w:r>
          </w:p>
        </w:tc>
      </w:tr>
      <w:tr w:rsidR="00247783" w:rsidRPr="00247783" w:rsidTr="004B5340">
        <w:trPr>
          <w:trHeight w:val="20"/>
          <w:jc w:val="center"/>
        </w:trPr>
        <w:tc>
          <w:tcPr>
            <w:tcW w:w="1413" w:type="dxa"/>
            <w:vMerge/>
            <w:shd w:val="clear" w:color="auto" w:fill="auto"/>
            <w:vAlign w:val="center"/>
          </w:tcPr>
          <w:p w:rsidR="004C2D6F" w:rsidRPr="00247783" w:rsidRDefault="004C2D6F" w:rsidP="004C2D6F">
            <w:pPr>
              <w:spacing w:before="60" w:after="60"/>
              <w:jc w:val="center"/>
              <w:rPr>
                <w:b/>
                <w:sz w:val="26"/>
                <w:szCs w:val="26"/>
              </w:rPr>
            </w:pPr>
          </w:p>
        </w:tc>
        <w:tc>
          <w:tcPr>
            <w:tcW w:w="8930" w:type="dxa"/>
            <w:shd w:val="clear" w:color="auto" w:fill="auto"/>
            <w:vAlign w:val="center"/>
          </w:tcPr>
          <w:p w:rsidR="004C2D6F" w:rsidRPr="00247783" w:rsidRDefault="004C2D6F" w:rsidP="004C2D6F">
            <w:pPr>
              <w:spacing w:before="60" w:after="60"/>
              <w:jc w:val="center"/>
              <w:rPr>
                <w:b/>
                <w:sz w:val="26"/>
                <w:szCs w:val="26"/>
                <w:lang w:val="da-DK"/>
              </w:rPr>
            </w:pPr>
            <w:r w:rsidRPr="00247783">
              <w:rPr>
                <w:b/>
                <w:sz w:val="26"/>
                <w:szCs w:val="26"/>
                <w:lang w:val="da-DK"/>
              </w:rPr>
              <w:t>Buổi chiều</w:t>
            </w:r>
          </w:p>
          <w:p w:rsidR="00B87AB1" w:rsidRDefault="00B87AB1" w:rsidP="00CF4EA0">
            <w:pPr>
              <w:spacing w:before="60" w:after="60"/>
              <w:jc w:val="both"/>
              <w:rPr>
                <w:sz w:val="26"/>
                <w:szCs w:val="26"/>
              </w:rPr>
            </w:pPr>
            <w:r>
              <w:rPr>
                <w:b/>
                <w:sz w:val="26"/>
                <w:szCs w:val="26"/>
                <w:lang w:val="da-DK"/>
              </w:rPr>
              <w:t>-</w:t>
            </w:r>
            <w:r>
              <w:rPr>
                <w:sz w:val="26"/>
                <w:szCs w:val="26"/>
                <w:lang w:val="da-DK"/>
              </w:rPr>
              <w:t xml:space="preserve"> Họp BTC Hội khoẻ Phù Đổng năm 2020 giai đoạn 2 lúc 14 giờ 00 tại HT B (theo QĐ).</w:t>
            </w:r>
          </w:p>
          <w:p w:rsidR="00B87AB1" w:rsidRDefault="00020B31" w:rsidP="00CF4EA0">
            <w:pPr>
              <w:spacing w:before="60" w:after="60"/>
              <w:jc w:val="both"/>
              <w:rPr>
                <w:sz w:val="26"/>
                <w:szCs w:val="26"/>
              </w:rPr>
            </w:pPr>
            <w:r w:rsidRPr="00247783">
              <w:rPr>
                <w:sz w:val="26"/>
                <w:szCs w:val="26"/>
              </w:rPr>
              <w:t xml:space="preserve">- </w:t>
            </w:r>
            <w:r w:rsidR="004214B9">
              <w:rPr>
                <w:sz w:val="26"/>
                <w:szCs w:val="26"/>
              </w:rPr>
              <w:t>Họp Hội đồng xét tốt nghiệp THPT năm 2020 đợt</w:t>
            </w:r>
            <w:r w:rsidR="00B87AB1">
              <w:rPr>
                <w:sz w:val="26"/>
                <w:szCs w:val="26"/>
              </w:rPr>
              <w:t xml:space="preserve"> 2 và sau phúc khảo đợt 1 lúc 16</w:t>
            </w:r>
            <w:r w:rsidR="004214B9">
              <w:rPr>
                <w:sz w:val="26"/>
                <w:szCs w:val="26"/>
              </w:rPr>
              <w:t xml:space="preserve"> giờ 00 tại HT B (theo QĐ).</w:t>
            </w:r>
          </w:p>
          <w:p w:rsidR="00EC21CF" w:rsidRPr="00B87AB1" w:rsidRDefault="00EC21CF" w:rsidP="00EC21CF">
            <w:pPr>
              <w:spacing w:before="60" w:after="60"/>
              <w:jc w:val="both"/>
              <w:rPr>
                <w:sz w:val="26"/>
                <w:szCs w:val="26"/>
              </w:rPr>
            </w:pPr>
            <w:r>
              <w:rPr>
                <w:bCs/>
                <w:iCs/>
                <w:sz w:val="26"/>
                <w:szCs w:val="26"/>
              </w:rPr>
              <w:t>- Dự Hội nghị tổng kết năm học 2019 – 2020 và triển khai nhiệm vụ năm học 2020 – 2021 do phòng GD</w:t>
            </w:r>
            <w:r w:rsidR="00E62DFB">
              <w:rPr>
                <w:bCs/>
                <w:iCs/>
                <w:sz w:val="26"/>
                <w:szCs w:val="26"/>
              </w:rPr>
              <w:t>&amp;</w:t>
            </w:r>
            <w:r>
              <w:rPr>
                <w:bCs/>
                <w:iCs/>
                <w:sz w:val="26"/>
                <w:szCs w:val="26"/>
              </w:rPr>
              <w:t xml:space="preserve">ĐT huyện Lắk tổ chức lúc 13h30 tại </w:t>
            </w:r>
            <w:r w:rsidR="006D0954">
              <w:rPr>
                <w:bCs/>
                <w:iCs/>
                <w:sz w:val="26"/>
                <w:szCs w:val="26"/>
              </w:rPr>
              <w:t xml:space="preserve">HT A, </w:t>
            </w:r>
            <w:r>
              <w:rPr>
                <w:bCs/>
                <w:iCs/>
                <w:sz w:val="26"/>
                <w:szCs w:val="26"/>
              </w:rPr>
              <w:t>phòng GD</w:t>
            </w:r>
            <w:r w:rsidR="00E62DFB">
              <w:rPr>
                <w:bCs/>
                <w:iCs/>
                <w:sz w:val="26"/>
                <w:szCs w:val="26"/>
              </w:rPr>
              <w:t>&amp;</w:t>
            </w:r>
            <w:r>
              <w:rPr>
                <w:bCs/>
                <w:iCs/>
                <w:sz w:val="26"/>
                <w:szCs w:val="26"/>
              </w:rPr>
              <w:t xml:space="preserve">ĐT huyện Lắk (Đ/c Xuân </w:t>
            </w:r>
            <w:r w:rsidR="00F451CA">
              <w:rPr>
                <w:bCs/>
                <w:iCs/>
                <w:sz w:val="26"/>
                <w:szCs w:val="26"/>
              </w:rPr>
              <w:t>-</w:t>
            </w:r>
            <w:r>
              <w:rPr>
                <w:bCs/>
                <w:iCs/>
                <w:sz w:val="26"/>
                <w:szCs w:val="26"/>
              </w:rPr>
              <w:t xml:space="preserve"> PGĐ).</w:t>
            </w:r>
          </w:p>
        </w:tc>
      </w:tr>
      <w:tr w:rsidR="00247783" w:rsidRPr="00247783" w:rsidTr="004B5340">
        <w:trPr>
          <w:trHeight w:val="20"/>
          <w:jc w:val="center"/>
        </w:trPr>
        <w:tc>
          <w:tcPr>
            <w:tcW w:w="1413" w:type="dxa"/>
            <w:vMerge w:val="restart"/>
            <w:shd w:val="clear" w:color="auto" w:fill="auto"/>
            <w:vAlign w:val="center"/>
          </w:tcPr>
          <w:p w:rsidR="004C2D6F" w:rsidRPr="00247783" w:rsidRDefault="004C2D6F" w:rsidP="004C2D6F">
            <w:pPr>
              <w:spacing w:before="60" w:after="60"/>
              <w:jc w:val="center"/>
              <w:rPr>
                <w:b/>
                <w:sz w:val="26"/>
                <w:szCs w:val="26"/>
              </w:rPr>
            </w:pPr>
            <w:r w:rsidRPr="00247783">
              <w:rPr>
                <w:b/>
                <w:sz w:val="26"/>
                <w:szCs w:val="26"/>
              </w:rPr>
              <w:t>Thứ Sáu</w:t>
            </w:r>
          </w:p>
          <w:p w:rsidR="004C2D6F" w:rsidRPr="00247783" w:rsidRDefault="00BE536A" w:rsidP="009E7C9C">
            <w:pPr>
              <w:spacing w:before="60" w:after="60"/>
              <w:jc w:val="center"/>
              <w:rPr>
                <w:b/>
                <w:sz w:val="26"/>
                <w:szCs w:val="26"/>
              </w:rPr>
            </w:pPr>
            <w:r w:rsidRPr="00247783">
              <w:rPr>
                <w:b/>
                <w:sz w:val="26"/>
                <w:szCs w:val="26"/>
                <w:lang w:val="da-DK"/>
              </w:rPr>
              <w:t>(</w:t>
            </w:r>
            <w:r w:rsidR="00B76799" w:rsidRPr="00247783">
              <w:rPr>
                <w:b/>
                <w:sz w:val="26"/>
                <w:szCs w:val="26"/>
                <w:lang w:val="da-DK"/>
              </w:rPr>
              <w:t>18</w:t>
            </w:r>
            <w:r w:rsidRPr="00247783">
              <w:rPr>
                <w:b/>
                <w:sz w:val="26"/>
                <w:szCs w:val="26"/>
                <w:lang w:val="da-DK"/>
              </w:rPr>
              <w:t>/9)</w:t>
            </w:r>
          </w:p>
        </w:tc>
        <w:tc>
          <w:tcPr>
            <w:tcW w:w="8930" w:type="dxa"/>
            <w:shd w:val="clear" w:color="auto" w:fill="auto"/>
            <w:vAlign w:val="center"/>
          </w:tcPr>
          <w:p w:rsidR="004C2D6F" w:rsidRDefault="004C2D6F" w:rsidP="004C2D6F">
            <w:pPr>
              <w:spacing w:before="60" w:after="60"/>
              <w:jc w:val="center"/>
              <w:rPr>
                <w:b/>
                <w:sz w:val="26"/>
                <w:szCs w:val="26"/>
                <w:lang w:val="da-DK"/>
              </w:rPr>
            </w:pPr>
            <w:r w:rsidRPr="00247783">
              <w:rPr>
                <w:b/>
                <w:sz w:val="26"/>
                <w:szCs w:val="26"/>
                <w:lang w:val="da-DK"/>
              </w:rPr>
              <w:t>Buổi sáng</w:t>
            </w:r>
          </w:p>
          <w:p w:rsidR="00EC3B14" w:rsidRPr="00EC3B14" w:rsidRDefault="00EC3B14" w:rsidP="00CF4EA0">
            <w:pPr>
              <w:spacing w:before="60" w:after="60"/>
              <w:jc w:val="both"/>
              <w:rPr>
                <w:sz w:val="26"/>
                <w:szCs w:val="26"/>
                <w:lang w:val="da-DK"/>
              </w:rPr>
            </w:pPr>
            <w:r>
              <w:rPr>
                <w:b/>
                <w:sz w:val="26"/>
                <w:szCs w:val="26"/>
                <w:lang w:val="da-DK"/>
              </w:rPr>
              <w:t>-</w:t>
            </w:r>
            <w:r>
              <w:rPr>
                <w:sz w:val="26"/>
                <w:szCs w:val="26"/>
                <w:lang w:val="da-DK"/>
              </w:rPr>
              <w:t xml:space="preserve"> Dự, làm </w:t>
            </w:r>
            <w:r w:rsidR="003B2077">
              <w:rPr>
                <w:sz w:val="26"/>
                <w:szCs w:val="26"/>
                <w:lang w:val="da-DK"/>
              </w:rPr>
              <w:t>việc với Đoàn công tác của Cục P</w:t>
            </w:r>
            <w:r>
              <w:rPr>
                <w:sz w:val="26"/>
                <w:szCs w:val="26"/>
                <w:lang w:val="da-DK"/>
              </w:rPr>
              <w:t>hòng</w:t>
            </w:r>
            <w:r w:rsidR="003B2077">
              <w:rPr>
                <w:sz w:val="26"/>
                <w:szCs w:val="26"/>
                <w:lang w:val="da-DK"/>
              </w:rPr>
              <w:t>,</w:t>
            </w:r>
            <w:r>
              <w:rPr>
                <w:sz w:val="26"/>
                <w:szCs w:val="26"/>
                <w:lang w:val="da-DK"/>
              </w:rPr>
              <w:t xml:space="preserve"> chống tệ nạn xã hội lúc </w:t>
            </w:r>
            <w:r w:rsidR="007D3C10">
              <w:rPr>
                <w:sz w:val="26"/>
                <w:szCs w:val="26"/>
                <w:lang w:val="da-DK"/>
              </w:rPr>
              <w:t>8 giờ 00 tại Trung tâm cai nghiện Buôn Ma Thuột (Đ/c Cát - PGĐ).</w:t>
            </w:r>
          </w:p>
          <w:p w:rsidR="00A97D27" w:rsidRDefault="00020B31" w:rsidP="00CF4EA0">
            <w:pPr>
              <w:spacing w:before="60" w:after="60"/>
              <w:jc w:val="both"/>
              <w:rPr>
                <w:bCs/>
                <w:iCs/>
                <w:sz w:val="26"/>
                <w:szCs w:val="26"/>
              </w:rPr>
            </w:pPr>
            <w:r w:rsidRPr="00247783">
              <w:rPr>
                <w:sz w:val="26"/>
                <w:szCs w:val="26"/>
                <w:lang w:val="da-DK"/>
              </w:rPr>
              <w:t xml:space="preserve">- </w:t>
            </w:r>
            <w:r w:rsidR="00360682" w:rsidRPr="00247783">
              <w:rPr>
                <w:bCs/>
                <w:iCs/>
                <w:sz w:val="26"/>
                <w:szCs w:val="26"/>
              </w:rPr>
              <w:t xml:space="preserve">Tập huấn tổ chức các hoạt động xây dựng môi trường học và sử dụng </w:t>
            </w:r>
            <w:r w:rsidR="00D25973">
              <w:rPr>
                <w:bCs/>
                <w:iCs/>
                <w:sz w:val="26"/>
                <w:szCs w:val="26"/>
              </w:rPr>
              <w:t>ngoại ngữ Chương trình GDPT 2018</w:t>
            </w:r>
            <w:r w:rsidR="00360682" w:rsidRPr="00247783">
              <w:rPr>
                <w:bCs/>
                <w:iCs/>
                <w:sz w:val="26"/>
                <w:szCs w:val="26"/>
              </w:rPr>
              <w:t xml:space="preserve"> cấp</w:t>
            </w:r>
            <w:r w:rsidR="007961B4" w:rsidRPr="00247783">
              <w:rPr>
                <w:bCs/>
                <w:iCs/>
                <w:sz w:val="26"/>
                <w:szCs w:val="26"/>
              </w:rPr>
              <w:t xml:space="preserve"> tiểu học từ ngày 18 đến ngày 20</w:t>
            </w:r>
            <w:r w:rsidR="0088619B" w:rsidRPr="00247783">
              <w:rPr>
                <w:bCs/>
                <w:iCs/>
                <w:sz w:val="26"/>
                <w:szCs w:val="26"/>
              </w:rPr>
              <w:t xml:space="preserve">/9/2020 tại TTGDTX tỉnh </w:t>
            </w:r>
            <w:r w:rsidR="00360682" w:rsidRPr="00247783">
              <w:rPr>
                <w:bCs/>
                <w:iCs/>
                <w:sz w:val="26"/>
                <w:szCs w:val="26"/>
              </w:rPr>
              <w:t>(GDTH).</w:t>
            </w:r>
          </w:p>
          <w:p w:rsidR="00762723" w:rsidRDefault="00762723" w:rsidP="00CF4EA0">
            <w:pPr>
              <w:spacing w:before="60" w:after="60"/>
              <w:jc w:val="both"/>
              <w:rPr>
                <w:bCs/>
                <w:iCs/>
                <w:sz w:val="26"/>
                <w:szCs w:val="26"/>
              </w:rPr>
            </w:pPr>
            <w:r>
              <w:rPr>
                <w:bCs/>
                <w:iCs/>
                <w:sz w:val="26"/>
                <w:szCs w:val="26"/>
              </w:rPr>
              <w:t>- Dự Hội nghị tổng kết năm học 2019 – 2020 và tr</w:t>
            </w:r>
            <w:r w:rsidR="00F34EEE">
              <w:rPr>
                <w:bCs/>
                <w:iCs/>
                <w:sz w:val="26"/>
                <w:szCs w:val="26"/>
              </w:rPr>
              <w:t>iển khai nhiệm vụ năm học 2020 -</w:t>
            </w:r>
            <w:r>
              <w:rPr>
                <w:bCs/>
                <w:iCs/>
                <w:sz w:val="26"/>
                <w:szCs w:val="26"/>
              </w:rPr>
              <w:t xml:space="preserve"> 2021 do phòng GD</w:t>
            </w:r>
            <w:r w:rsidR="001A409D">
              <w:rPr>
                <w:bCs/>
                <w:iCs/>
                <w:sz w:val="26"/>
                <w:szCs w:val="26"/>
              </w:rPr>
              <w:t>&amp;</w:t>
            </w:r>
            <w:r>
              <w:rPr>
                <w:bCs/>
                <w:iCs/>
                <w:sz w:val="26"/>
                <w:szCs w:val="26"/>
              </w:rPr>
              <w:t>ĐT huyện Buôn Đôn tổ chức lúc 7h30 tại Trung tâm Bồi dưỡng chính trị huyện Buôn Đôn (Đ/c Khoa - GĐ, VP, GDTrH, GDTH, GDMN).</w:t>
            </w:r>
          </w:p>
          <w:p w:rsidR="004F6BCF" w:rsidRDefault="004F6BCF" w:rsidP="00900AE8">
            <w:pPr>
              <w:spacing w:before="60" w:after="60"/>
              <w:jc w:val="both"/>
              <w:rPr>
                <w:bCs/>
                <w:iCs/>
                <w:sz w:val="26"/>
                <w:szCs w:val="26"/>
              </w:rPr>
            </w:pPr>
            <w:r>
              <w:rPr>
                <w:bCs/>
                <w:iCs/>
                <w:sz w:val="26"/>
                <w:szCs w:val="26"/>
              </w:rPr>
              <w:t>- Dự Hội nghị Báo cáo viên Trung ương trực tuyến tháng 9/2020</w:t>
            </w:r>
            <w:r w:rsidR="00725E4F">
              <w:rPr>
                <w:bCs/>
                <w:iCs/>
                <w:sz w:val="26"/>
                <w:szCs w:val="26"/>
              </w:rPr>
              <w:t xml:space="preserve"> </w:t>
            </w:r>
            <w:r>
              <w:rPr>
                <w:bCs/>
                <w:iCs/>
                <w:sz w:val="26"/>
                <w:szCs w:val="26"/>
              </w:rPr>
              <w:t xml:space="preserve">lúc 8 giờ 00 tại Hội trường Viễn thông Đắk Lắk (Đ/c </w:t>
            </w:r>
            <w:r w:rsidR="006767AF">
              <w:rPr>
                <w:bCs/>
                <w:iCs/>
                <w:sz w:val="26"/>
                <w:szCs w:val="26"/>
              </w:rPr>
              <w:t>Bình</w:t>
            </w:r>
            <w:r w:rsidR="00F22316">
              <w:rPr>
                <w:bCs/>
                <w:iCs/>
                <w:sz w:val="26"/>
                <w:szCs w:val="26"/>
              </w:rPr>
              <w:t xml:space="preserve"> </w:t>
            </w:r>
            <w:r w:rsidR="00900AE8">
              <w:rPr>
                <w:bCs/>
                <w:iCs/>
                <w:sz w:val="26"/>
                <w:szCs w:val="26"/>
              </w:rPr>
              <w:t>-</w:t>
            </w:r>
            <w:r w:rsidR="00F22316">
              <w:rPr>
                <w:bCs/>
                <w:iCs/>
                <w:sz w:val="26"/>
                <w:szCs w:val="26"/>
              </w:rPr>
              <w:t xml:space="preserve"> </w:t>
            </w:r>
            <w:r w:rsidR="00900AE8">
              <w:rPr>
                <w:bCs/>
                <w:iCs/>
                <w:sz w:val="26"/>
                <w:szCs w:val="26"/>
              </w:rPr>
              <w:t>CVP</w:t>
            </w:r>
            <w:r>
              <w:rPr>
                <w:bCs/>
                <w:iCs/>
                <w:sz w:val="26"/>
                <w:szCs w:val="26"/>
              </w:rPr>
              <w:t>).</w:t>
            </w:r>
          </w:p>
          <w:p w:rsidR="00A814E4" w:rsidRPr="00247783" w:rsidRDefault="00A814E4" w:rsidP="00900AE8">
            <w:pPr>
              <w:spacing w:before="60" w:after="60"/>
              <w:jc w:val="both"/>
              <w:rPr>
                <w:sz w:val="26"/>
                <w:szCs w:val="26"/>
                <w:lang w:val="da-DK"/>
              </w:rPr>
            </w:pPr>
            <w:r>
              <w:rPr>
                <w:bCs/>
                <w:iCs/>
                <w:sz w:val="26"/>
                <w:szCs w:val="26"/>
              </w:rPr>
              <w:t>- Dự Hội nghị lấy phiếu tín nhiệm bổ nhiệm lại phó Hiệu trưởng lúc 9 giờ 00 tại trường THPT Buôn Đôn (CĐN, TCCB, VP, GDTrH).</w:t>
            </w:r>
            <w:bookmarkStart w:id="0" w:name="_GoBack"/>
            <w:bookmarkEnd w:id="0"/>
          </w:p>
        </w:tc>
      </w:tr>
      <w:tr w:rsidR="00247783" w:rsidRPr="00247783" w:rsidTr="004B5340">
        <w:trPr>
          <w:trHeight w:val="20"/>
          <w:jc w:val="center"/>
        </w:trPr>
        <w:tc>
          <w:tcPr>
            <w:tcW w:w="1413" w:type="dxa"/>
            <w:vMerge/>
            <w:shd w:val="clear" w:color="auto" w:fill="auto"/>
            <w:vAlign w:val="center"/>
          </w:tcPr>
          <w:p w:rsidR="004C2D6F" w:rsidRPr="00247783" w:rsidRDefault="004C2D6F" w:rsidP="004C2D6F">
            <w:pPr>
              <w:spacing w:before="60" w:after="60"/>
              <w:jc w:val="center"/>
              <w:rPr>
                <w:b/>
                <w:sz w:val="26"/>
                <w:szCs w:val="26"/>
              </w:rPr>
            </w:pPr>
          </w:p>
        </w:tc>
        <w:tc>
          <w:tcPr>
            <w:tcW w:w="8930" w:type="dxa"/>
            <w:shd w:val="clear" w:color="auto" w:fill="auto"/>
            <w:vAlign w:val="center"/>
          </w:tcPr>
          <w:p w:rsidR="004C2D6F" w:rsidRPr="00247783" w:rsidRDefault="004C2D6F" w:rsidP="004C2D6F">
            <w:pPr>
              <w:spacing w:before="60" w:after="60"/>
              <w:jc w:val="center"/>
              <w:rPr>
                <w:b/>
                <w:sz w:val="26"/>
                <w:szCs w:val="26"/>
                <w:lang w:val="da-DK"/>
              </w:rPr>
            </w:pPr>
            <w:r w:rsidRPr="00247783">
              <w:rPr>
                <w:b/>
                <w:sz w:val="26"/>
                <w:szCs w:val="26"/>
                <w:lang w:val="da-DK"/>
              </w:rPr>
              <w:t>Buổi chiều</w:t>
            </w:r>
          </w:p>
          <w:p w:rsidR="00303392" w:rsidRDefault="00303392" w:rsidP="00CF4EA0">
            <w:pPr>
              <w:spacing w:before="60" w:after="60"/>
              <w:jc w:val="both"/>
              <w:rPr>
                <w:b/>
                <w:sz w:val="26"/>
                <w:szCs w:val="26"/>
                <w:lang w:val="da-DK"/>
              </w:rPr>
            </w:pPr>
            <w:r>
              <w:rPr>
                <w:bCs/>
                <w:iCs/>
                <w:sz w:val="26"/>
                <w:szCs w:val="26"/>
              </w:rPr>
              <w:t>- Dự Hội nghị toạ đàm “Tiếp tục công tác tuyên truyền miệng trong tình hình mới” lúc 14 giờ tại Hội trường Viễn thông Đắk Lắk (Đ/c Bình - CVP).</w:t>
            </w:r>
          </w:p>
          <w:p w:rsidR="007D3C10" w:rsidRPr="007D3C10" w:rsidRDefault="007D3C10" w:rsidP="00CF4EA0">
            <w:pPr>
              <w:spacing w:before="60" w:after="60"/>
              <w:jc w:val="both"/>
              <w:rPr>
                <w:sz w:val="26"/>
                <w:szCs w:val="26"/>
                <w:lang w:val="da-DK"/>
              </w:rPr>
            </w:pPr>
            <w:r>
              <w:rPr>
                <w:b/>
                <w:sz w:val="26"/>
                <w:szCs w:val="26"/>
                <w:lang w:val="da-DK"/>
              </w:rPr>
              <w:t>-</w:t>
            </w:r>
            <w:r>
              <w:rPr>
                <w:sz w:val="26"/>
                <w:szCs w:val="26"/>
                <w:lang w:val="da-DK"/>
              </w:rPr>
              <w:t xml:space="preserve"> Dự, làm </w:t>
            </w:r>
            <w:r w:rsidR="003B2077">
              <w:rPr>
                <w:sz w:val="26"/>
                <w:szCs w:val="26"/>
                <w:lang w:val="da-DK"/>
              </w:rPr>
              <w:t>việc với Đoàn công tác của Cục P</w:t>
            </w:r>
            <w:r>
              <w:rPr>
                <w:sz w:val="26"/>
                <w:szCs w:val="26"/>
                <w:lang w:val="da-DK"/>
              </w:rPr>
              <w:t>hòng</w:t>
            </w:r>
            <w:r w:rsidR="003B2077">
              <w:rPr>
                <w:sz w:val="26"/>
                <w:szCs w:val="26"/>
                <w:lang w:val="da-DK"/>
              </w:rPr>
              <w:t>,</w:t>
            </w:r>
            <w:r>
              <w:rPr>
                <w:sz w:val="26"/>
                <w:szCs w:val="26"/>
                <w:lang w:val="da-DK"/>
              </w:rPr>
              <w:t xml:space="preserve"> chống tệ nạn xã hội lúc 14 giờ 00 tại trường CĐ Kỹ thuật Đắk Lắk (Đ/c Cát - PGĐ).</w:t>
            </w:r>
          </w:p>
        </w:tc>
      </w:tr>
      <w:tr w:rsidR="00247783" w:rsidRPr="00247783" w:rsidTr="004B5340">
        <w:trPr>
          <w:trHeight w:val="778"/>
          <w:jc w:val="center"/>
        </w:trPr>
        <w:tc>
          <w:tcPr>
            <w:tcW w:w="1413" w:type="dxa"/>
            <w:tcBorders>
              <w:bottom w:val="single" w:sz="4" w:space="0" w:color="auto"/>
            </w:tcBorders>
            <w:shd w:val="clear" w:color="auto" w:fill="auto"/>
            <w:vAlign w:val="center"/>
          </w:tcPr>
          <w:p w:rsidR="00D9647D" w:rsidRPr="00247783" w:rsidRDefault="00D9647D" w:rsidP="00CB5B36">
            <w:pPr>
              <w:spacing w:before="60" w:after="60"/>
              <w:jc w:val="center"/>
              <w:rPr>
                <w:b/>
                <w:sz w:val="26"/>
                <w:szCs w:val="26"/>
              </w:rPr>
            </w:pPr>
            <w:r w:rsidRPr="00247783">
              <w:rPr>
                <w:b/>
                <w:sz w:val="26"/>
                <w:szCs w:val="26"/>
              </w:rPr>
              <w:t>Thứ Bảy</w:t>
            </w:r>
            <w:r w:rsidR="00CB5B36" w:rsidRPr="00247783">
              <w:rPr>
                <w:b/>
                <w:sz w:val="26"/>
                <w:szCs w:val="26"/>
              </w:rPr>
              <w:t xml:space="preserve"> </w:t>
            </w:r>
            <w:r w:rsidR="00BE536A" w:rsidRPr="00247783">
              <w:rPr>
                <w:b/>
                <w:sz w:val="26"/>
                <w:szCs w:val="26"/>
                <w:lang w:val="da-DK"/>
              </w:rPr>
              <w:t>(</w:t>
            </w:r>
            <w:r w:rsidR="00ED4857" w:rsidRPr="00247783">
              <w:rPr>
                <w:b/>
                <w:sz w:val="26"/>
                <w:szCs w:val="26"/>
                <w:lang w:val="da-DK"/>
              </w:rPr>
              <w:t>19</w:t>
            </w:r>
            <w:r w:rsidR="00BE536A" w:rsidRPr="00247783">
              <w:rPr>
                <w:b/>
                <w:sz w:val="26"/>
                <w:szCs w:val="26"/>
                <w:lang w:val="da-DK"/>
              </w:rPr>
              <w:t>/9)</w:t>
            </w:r>
          </w:p>
        </w:tc>
        <w:tc>
          <w:tcPr>
            <w:tcW w:w="8930" w:type="dxa"/>
            <w:tcBorders>
              <w:bottom w:val="single" w:sz="4" w:space="0" w:color="auto"/>
            </w:tcBorders>
            <w:shd w:val="clear" w:color="auto" w:fill="auto"/>
            <w:vAlign w:val="center"/>
          </w:tcPr>
          <w:p w:rsidR="002212C9" w:rsidRPr="00247783" w:rsidRDefault="002212C9" w:rsidP="008E73EC">
            <w:pPr>
              <w:spacing w:before="60" w:after="60"/>
              <w:jc w:val="center"/>
              <w:rPr>
                <w:b/>
                <w:sz w:val="26"/>
                <w:szCs w:val="26"/>
                <w:lang w:val="da-DK"/>
              </w:rPr>
            </w:pPr>
            <w:r w:rsidRPr="00247783">
              <w:rPr>
                <w:b/>
                <w:sz w:val="26"/>
                <w:szCs w:val="26"/>
                <w:lang w:val="da-DK"/>
              </w:rPr>
              <w:t>Buổi sáng</w:t>
            </w:r>
          </w:p>
          <w:p w:rsidR="00BF1ED4" w:rsidRPr="00247783" w:rsidRDefault="00360682" w:rsidP="0088619B">
            <w:pPr>
              <w:spacing w:before="60" w:after="60"/>
              <w:jc w:val="both"/>
              <w:rPr>
                <w:sz w:val="26"/>
                <w:szCs w:val="26"/>
              </w:rPr>
            </w:pPr>
            <w:r w:rsidRPr="00247783">
              <w:rPr>
                <w:sz w:val="26"/>
                <w:szCs w:val="26"/>
              </w:rPr>
              <w:t xml:space="preserve">- Tập huấn tăng cường tiếng Việt cho HSDTTS tại các </w:t>
            </w:r>
            <w:r w:rsidR="0088619B" w:rsidRPr="00247783">
              <w:rPr>
                <w:sz w:val="26"/>
                <w:szCs w:val="26"/>
              </w:rPr>
              <w:t xml:space="preserve">cụm huyện </w:t>
            </w:r>
            <w:r w:rsidRPr="00247783">
              <w:rPr>
                <w:sz w:val="26"/>
                <w:szCs w:val="26"/>
              </w:rPr>
              <w:t>Ea Kar, Krông Pắc (GDTH, VP).</w:t>
            </w:r>
          </w:p>
        </w:tc>
      </w:tr>
      <w:tr w:rsidR="00247783" w:rsidRPr="00247783" w:rsidTr="004F58C3">
        <w:trPr>
          <w:trHeight w:val="474"/>
          <w:jc w:val="center"/>
        </w:trPr>
        <w:tc>
          <w:tcPr>
            <w:tcW w:w="1413" w:type="dxa"/>
            <w:tcBorders>
              <w:bottom w:val="single" w:sz="4" w:space="0" w:color="auto"/>
            </w:tcBorders>
            <w:shd w:val="clear" w:color="auto" w:fill="auto"/>
            <w:vAlign w:val="center"/>
          </w:tcPr>
          <w:p w:rsidR="00803A22" w:rsidRPr="00247783" w:rsidRDefault="00D9647D" w:rsidP="00A676B4">
            <w:pPr>
              <w:spacing w:before="60" w:after="60"/>
              <w:jc w:val="center"/>
              <w:rPr>
                <w:b/>
                <w:sz w:val="26"/>
                <w:szCs w:val="26"/>
                <w:lang w:val="da-DK"/>
              </w:rPr>
            </w:pPr>
            <w:r w:rsidRPr="00247783">
              <w:rPr>
                <w:b/>
                <w:sz w:val="26"/>
                <w:szCs w:val="26"/>
                <w:lang w:val="da-DK"/>
              </w:rPr>
              <w:t>CN</w:t>
            </w:r>
          </w:p>
          <w:p w:rsidR="00D9647D" w:rsidRPr="00247783" w:rsidRDefault="00BE536A" w:rsidP="00A676B4">
            <w:pPr>
              <w:spacing w:before="60" w:after="60"/>
              <w:jc w:val="center"/>
              <w:rPr>
                <w:b/>
                <w:sz w:val="26"/>
                <w:szCs w:val="26"/>
                <w:lang w:val="da-DK"/>
              </w:rPr>
            </w:pPr>
            <w:r w:rsidRPr="00247783">
              <w:rPr>
                <w:b/>
                <w:sz w:val="26"/>
                <w:szCs w:val="26"/>
                <w:lang w:val="da-DK"/>
              </w:rPr>
              <w:t>(</w:t>
            </w:r>
            <w:r w:rsidR="00ED4857" w:rsidRPr="00247783">
              <w:rPr>
                <w:b/>
                <w:sz w:val="26"/>
                <w:szCs w:val="26"/>
                <w:lang w:val="da-DK"/>
              </w:rPr>
              <w:t>20</w:t>
            </w:r>
            <w:r w:rsidRPr="00247783">
              <w:rPr>
                <w:b/>
                <w:sz w:val="26"/>
                <w:szCs w:val="26"/>
                <w:lang w:val="da-DK"/>
              </w:rPr>
              <w:t>/9)</w:t>
            </w:r>
          </w:p>
        </w:tc>
        <w:tc>
          <w:tcPr>
            <w:tcW w:w="8930" w:type="dxa"/>
            <w:tcBorders>
              <w:bottom w:val="single" w:sz="4" w:space="0" w:color="auto"/>
            </w:tcBorders>
            <w:shd w:val="clear" w:color="auto" w:fill="auto"/>
            <w:vAlign w:val="center"/>
          </w:tcPr>
          <w:p w:rsidR="00360682" w:rsidRPr="00247783" w:rsidRDefault="00360682" w:rsidP="00360682">
            <w:pPr>
              <w:spacing w:before="60" w:after="60"/>
              <w:jc w:val="center"/>
              <w:rPr>
                <w:b/>
                <w:sz w:val="26"/>
                <w:szCs w:val="26"/>
                <w:lang w:val="da-DK"/>
              </w:rPr>
            </w:pPr>
            <w:r w:rsidRPr="00247783">
              <w:rPr>
                <w:b/>
                <w:sz w:val="26"/>
                <w:szCs w:val="26"/>
                <w:lang w:val="da-DK"/>
              </w:rPr>
              <w:t>Buổi sáng</w:t>
            </w:r>
          </w:p>
          <w:p w:rsidR="00774C7B" w:rsidRDefault="00774C7B" w:rsidP="0088619B">
            <w:pPr>
              <w:spacing w:before="60" w:after="60"/>
              <w:rPr>
                <w:sz w:val="26"/>
                <w:szCs w:val="26"/>
              </w:rPr>
            </w:pPr>
            <w:r>
              <w:rPr>
                <w:sz w:val="26"/>
                <w:szCs w:val="26"/>
              </w:rPr>
              <w:t xml:space="preserve">- Tham dự cầu truyền hình trực tiếp Đường lên đỉnh Olympia năm thứ 20 lúc 8 giờ 00 tại trường THPT Ngô Gia Tự, Ea Kar (GĐ, các PGĐ, CĐN, </w:t>
            </w:r>
            <w:r w:rsidR="00BF21DB">
              <w:rPr>
                <w:sz w:val="26"/>
                <w:szCs w:val="26"/>
              </w:rPr>
              <w:t>đại diện các phòng CMNV</w:t>
            </w:r>
            <w:r>
              <w:rPr>
                <w:sz w:val="26"/>
                <w:szCs w:val="26"/>
              </w:rPr>
              <w:t>).</w:t>
            </w:r>
          </w:p>
          <w:p w:rsidR="00D9647D" w:rsidRPr="00247783" w:rsidRDefault="00360682" w:rsidP="0088619B">
            <w:pPr>
              <w:spacing w:before="60" w:after="60"/>
              <w:rPr>
                <w:b/>
                <w:sz w:val="26"/>
                <w:szCs w:val="26"/>
                <w:lang w:val="da-DK"/>
              </w:rPr>
            </w:pPr>
            <w:r w:rsidRPr="00247783">
              <w:rPr>
                <w:sz w:val="26"/>
                <w:szCs w:val="26"/>
              </w:rPr>
              <w:t xml:space="preserve">- Tập huấn tăng cường tiếng Việt cho HSDTTS tại các </w:t>
            </w:r>
            <w:r w:rsidR="0088619B" w:rsidRPr="00247783">
              <w:rPr>
                <w:sz w:val="26"/>
                <w:szCs w:val="26"/>
              </w:rPr>
              <w:t>cụm</w:t>
            </w:r>
            <w:r w:rsidRPr="00247783">
              <w:rPr>
                <w:sz w:val="26"/>
                <w:szCs w:val="26"/>
              </w:rPr>
              <w:t xml:space="preserve"> </w:t>
            </w:r>
            <w:r w:rsidR="0088619B" w:rsidRPr="00247783">
              <w:rPr>
                <w:sz w:val="26"/>
                <w:szCs w:val="26"/>
              </w:rPr>
              <w:t xml:space="preserve">huyện </w:t>
            </w:r>
            <w:r w:rsidR="001C47A7" w:rsidRPr="00247783">
              <w:rPr>
                <w:sz w:val="26"/>
                <w:szCs w:val="26"/>
              </w:rPr>
              <w:t>Cư Kuin, Lắk</w:t>
            </w:r>
            <w:r w:rsidRPr="00247783">
              <w:rPr>
                <w:sz w:val="26"/>
                <w:szCs w:val="26"/>
              </w:rPr>
              <w:t xml:space="preserve">, Krông </w:t>
            </w:r>
            <w:r w:rsidR="001C47A7" w:rsidRPr="00247783">
              <w:rPr>
                <w:sz w:val="26"/>
                <w:szCs w:val="26"/>
              </w:rPr>
              <w:t>Bông</w:t>
            </w:r>
            <w:r w:rsidRPr="00247783">
              <w:rPr>
                <w:sz w:val="26"/>
                <w:szCs w:val="26"/>
              </w:rPr>
              <w:t xml:space="preserve"> (GDTH, VP).</w:t>
            </w:r>
          </w:p>
        </w:tc>
      </w:tr>
    </w:tbl>
    <w:p w:rsidR="005F2530" w:rsidRDefault="00DB48DB" w:rsidP="006F36D5">
      <w:pPr>
        <w:ind w:right="-108"/>
        <w:jc w:val="both"/>
        <w:rPr>
          <w:b/>
          <w:color w:val="000000"/>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p>
    <w:p w:rsidR="0080401B" w:rsidRPr="00657998" w:rsidRDefault="00DB48DB" w:rsidP="005F2530">
      <w:pPr>
        <w:ind w:right="-108"/>
        <w:jc w:val="right"/>
        <w:rPr>
          <w:b/>
          <w:color w:val="FF0000"/>
          <w:sz w:val="24"/>
          <w:szCs w:val="24"/>
        </w:rPr>
      </w:pPr>
      <w:r w:rsidRPr="00657998">
        <w:rPr>
          <w:b/>
          <w:color w:val="FF0000"/>
          <w:sz w:val="24"/>
          <w:szCs w:val="24"/>
        </w:rPr>
        <w:t>C</w:t>
      </w:r>
      <w:r w:rsidR="005C5C40" w:rsidRPr="00657998">
        <w:rPr>
          <w:b/>
          <w:color w:val="FF0000"/>
          <w:sz w:val="24"/>
          <w:szCs w:val="24"/>
        </w:rPr>
        <w:t>HÁNH VĂN PHÒNG</w:t>
      </w:r>
    </w:p>
    <w:sectPr w:rsidR="0080401B" w:rsidRPr="00657998" w:rsidSect="006E534D">
      <w:headerReference w:type="default" r:id="rId8"/>
      <w:pgSz w:w="11907" w:h="16840" w:code="9"/>
      <w:pgMar w:top="1134"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D8" w:rsidRDefault="00540BD8" w:rsidP="000413CF">
      <w:r>
        <w:separator/>
      </w:r>
    </w:p>
  </w:endnote>
  <w:endnote w:type="continuationSeparator" w:id="0">
    <w:p w:rsidR="00540BD8" w:rsidRDefault="00540BD8"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D8" w:rsidRDefault="00540BD8" w:rsidP="000413CF">
      <w:r>
        <w:separator/>
      </w:r>
    </w:p>
  </w:footnote>
  <w:footnote w:type="continuationSeparator" w:id="0">
    <w:p w:rsidR="00540BD8" w:rsidRDefault="00540BD8"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76238"/>
      <w:docPartObj>
        <w:docPartGallery w:val="Page Numbers (Top of Page)"/>
        <w:docPartUnique/>
      </w:docPartObj>
    </w:sdtPr>
    <w:sdtEndPr>
      <w:rPr>
        <w:noProof/>
      </w:rPr>
    </w:sdtEndPr>
    <w:sdtContent>
      <w:p w:rsidR="000413CF" w:rsidRDefault="000413CF">
        <w:pPr>
          <w:pStyle w:val="Header"/>
          <w:jc w:val="center"/>
        </w:pPr>
        <w:r>
          <w:fldChar w:fldCharType="begin"/>
        </w:r>
        <w:r>
          <w:instrText xml:space="preserve"> PAGE   \* MERGEFORMAT </w:instrText>
        </w:r>
        <w:r>
          <w:fldChar w:fldCharType="separate"/>
        </w:r>
        <w:r w:rsidR="00A814E4">
          <w:rPr>
            <w:noProof/>
          </w:rPr>
          <w:t>2</w:t>
        </w:r>
        <w:r>
          <w:rPr>
            <w:noProof/>
          </w:rPr>
          <w:fldChar w:fldCharType="end"/>
        </w:r>
      </w:p>
    </w:sdtContent>
  </w:sdt>
  <w:p w:rsidR="000413CF" w:rsidRDefault="0004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6"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7"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AD"/>
    <w:rsid w:val="000060D7"/>
    <w:rsid w:val="0000654A"/>
    <w:rsid w:val="00006868"/>
    <w:rsid w:val="000068D0"/>
    <w:rsid w:val="00006A5E"/>
    <w:rsid w:val="00006C78"/>
    <w:rsid w:val="00006E1A"/>
    <w:rsid w:val="00006E57"/>
    <w:rsid w:val="00007032"/>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61A"/>
    <w:rsid w:val="000126A1"/>
    <w:rsid w:val="000126D8"/>
    <w:rsid w:val="00012AFF"/>
    <w:rsid w:val="00012B6A"/>
    <w:rsid w:val="00012D14"/>
    <w:rsid w:val="00012DD5"/>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D87"/>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76"/>
    <w:rsid w:val="00051007"/>
    <w:rsid w:val="0005108F"/>
    <w:rsid w:val="00051373"/>
    <w:rsid w:val="000514DF"/>
    <w:rsid w:val="0005166C"/>
    <w:rsid w:val="0005190E"/>
    <w:rsid w:val="00051936"/>
    <w:rsid w:val="00051C29"/>
    <w:rsid w:val="000520AE"/>
    <w:rsid w:val="00052169"/>
    <w:rsid w:val="00052204"/>
    <w:rsid w:val="000522FF"/>
    <w:rsid w:val="0005247A"/>
    <w:rsid w:val="000528A2"/>
    <w:rsid w:val="00052BDD"/>
    <w:rsid w:val="000532B8"/>
    <w:rsid w:val="0005363A"/>
    <w:rsid w:val="00053750"/>
    <w:rsid w:val="000537BA"/>
    <w:rsid w:val="0005383D"/>
    <w:rsid w:val="00053F24"/>
    <w:rsid w:val="00054085"/>
    <w:rsid w:val="00054431"/>
    <w:rsid w:val="000544EF"/>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257"/>
    <w:rsid w:val="0006049A"/>
    <w:rsid w:val="000605A3"/>
    <w:rsid w:val="0006070B"/>
    <w:rsid w:val="00060989"/>
    <w:rsid w:val="00060D2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D47"/>
    <w:rsid w:val="00062E38"/>
    <w:rsid w:val="00062F97"/>
    <w:rsid w:val="00062FB4"/>
    <w:rsid w:val="00063286"/>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9EB"/>
    <w:rsid w:val="00066A69"/>
    <w:rsid w:val="00066C7B"/>
    <w:rsid w:val="0006752B"/>
    <w:rsid w:val="00067AAB"/>
    <w:rsid w:val="00067BEA"/>
    <w:rsid w:val="00067D84"/>
    <w:rsid w:val="00067D9A"/>
    <w:rsid w:val="000700B2"/>
    <w:rsid w:val="00070210"/>
    <w:rsid w:val="000703CB"/>
    <w:rsid w:val="000705A4"/>
    <w:rsid w:val="0007072A"/>
    <w:rsid w:val="00070B4C"/>
    <w:rsid w:val="00070C30"/>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36C"/>
    <w:rsid w:val="00075436"/>
    <w:rsid w:val="00075746"/>
    <w:rsid w:val="0007580E"/>
    <w:rsid w:val="00075F06"/>
    <w:rsid w:val="000763DD"/>
    <w:rsid w:val="00076A73"/>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E5A"/>
    <w:rsid w:val="00084212"/>
    <w:rsid w:val="0008428C"/>
    <w:rsid w:val="000843AC"/>
    <w:rsid w:val="000843F5"/>
    <w:rsid w:val="00084465"/>
    <w:rsid w:val="000844C1"/>
    <w:rsid w:val="000848BC"/>
    <w:rsid w:val="00084902"/>
    <w:rsid w:val="00084ABA"/>
    <w:rsid w:val="00084E3C"/>
    <w:rsid w:val="00084EC8"/>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82"/>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95B"/>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0AA"/>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42C"/>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68D"/>
    <w:rsid w:val="001067B7"/>
    <w:rsid w:val="00106DA3"/>
    <w:rsid w:val="00106FA0"/>
    <w:rsid w:val="0010718F"/>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4BF"/>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C04"/>
    <w:rsid w:val="00125D84"/>
    <w:rsid w:val="00126066"/>
    <w:rsid w:val="001263AD"/>
    <w:rsid w:val="00126878"/>
    <w:rsid w:val="00126A36"/>
    <w:rsid w:val="00126D41"/>
    <w:rsid w:val="00126E5F"/>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27"/>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5B7"/>
    <w:rsid w:val="001567B6"/>
    <w:rsid w:val="001567BC"/>
    <w:rsid w:val="001567D7"/>
    <w:rsid w:val="00156835"/>
    <w:rsid w:val="00156C0E"/>
    <w:rsid w:val="00156E8C"/>
    <w:rsid w:val="00157020"/>
    <w:rsid w:val="00157714"/>
    <w:rsid w:val="001579FC"/>
    <w:rsid w:val="00157C24"/>
    <w:rsid w:val="00157D74"/>
    <w:rsid w:val="00157ED0"/>
    <w:rsid w:val="00157ED9"/>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247F"/>
    <w:rsid w:val="001A24E5"/>
    <w:rsid w:val="001A2511"/>
    <w:rsid w:val="001A2590"/>
    <w:rsid w:val="001A2685"/>
    <w:rsid w:val="001A29A7"/>
    <w:rsid w:val="001A29BC"/>
    <w:rsid w:val="001A2CC7"/>
    <w:rsid w:val="001A2D77"/>
    <w:rsid w:val="001A2E15"/>
    <w:rsid w:val="001A2F3A"/>
    <w:rsid w:val="001A2FB6"/>
    <w:rsid w:val="001A3648"/>
    <w:rsid w:val="001A37BC"/>
    <w:rsid w:val="001A39E3"/>
    <w:rsid w:val="001A3AAE"/>
    <w:rsid w:val="001A3ACE"/>
    <w:rsid w:val="001A3FE2"/>
    <w:rsid w:val="001A409D"/>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F0"/>
    <w:rsid w:val="001A5FC5"/>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522"/>
    <w:rsid w:val="001C37AB"/>
    <w:rsid w:val="001C3CCD"/>
    <w:rsid w:val="001C3CD0"/>
    <w:rsid w:val="001C3FF5"/>
    <w:rsid w:val="001C4005"/>
    <w:rsid w:val="001C401C"/>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C03"/>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22F9"/>
    <w:rsid w:val="00202398"/>
    <w:rsid w:val="00202689"/>
    <w:rsid w:val="002027EE"/>
    <w:rsid w:val="0020281D"/>
    <w:rsid w:val="002029D5"/>
    <w:rsid w:val="00203143"/>
    <w:rsid w:val="00203457"/>
    <w:rsid w:val="00203495"/>
    <w:rsid w:val="00203507"/>
    <w:rsid w:val="00203987"/>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226"/>
    <w:rsid w:val="002073E7"/>
    <w:rsid w:val="0020776C"/>
    <w:rsid w:val="00207823"/>
    <w:rsid w:val="00207F98"/>
    <w:rsid w:val="002100AA"/>
    <w:rsid w:val="002100CE"/>
    <w:rsid w:val="00210404"/>
    <w:rsid w:val="00210790"/>
    <w:rsid w:val="00210BB4"/>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5E"/>
    <w:rsid w:val="00213EF4"/>
    <w:rsid w:val="0021416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38C"/>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582"/>
    <w:rsid w:val="00222A07"/>
    <w:rsid w:val="00222A6E"/>
    <w:rsid w:val="00222FFD"/>
    <w:rsid w:val="0022309F"/>
    <w:rsid w:val="002230C1"/>
    <w:rsid w:val="0022315F"/>
    <w:rsid w:val="0022342E"/>
    <w:rsid w:val="0022379F"/>
    <w:rsid w:val="00223AAF"/>
    <w:rsid w:val="00223E24"/>
    <w:rsid w:val="002243C4"/>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60D"/>
    <w:rsid w:val="00232871"/>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70"/>
    <w:rsid w:val="00251AAC"/>
    <w:rsid w:val="00251E1B"/>
    <w:rsid w:val="00251E45"/>
    <w:rsid w:val="002520F2"/>
    <w:rsid w:val="002522DE"/>
    <w:rsid w:val="0025242F"/>
    <w:rsid w:val="00252513"/>
    <w:rsid w:val="00252655"/>
    <w:rsid w:val="00252839"/>
    <w:rsid w:val="00252913"/>
    <w:rsid w:val="00252C77"/>
    <w:rsid w:val="00252DDE"/>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22D"/>
    <w:rsid w:val="002555D2"/>
    <w:rsid w:val="00255866"/>
    <w:rsid w:val="00255CB4"/>
    <w:rsid w:val="00255F55"/>
    <w:rsid w:val="00255FC0"/>
    <w:rsid w:val="00256131"/>
    <w:rsid w:val="002563DC"/>
    <w:rsid w:val="00256861"/>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77B12"/>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3B6"/>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31C"/>
    <w:rsid w:val="0029332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1F00"/>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EC"/>
    <w:rsid w:val="002B690F"/>
    <w:rsid w:val="002B699F"/>
    <w:rsid w:val="002B6BBD"/>
    <w:rsid w:val="002B6C7E"/>
    <w:rsid w:val="002B6D04"/>
    <w:rsid w:val="002B712F"/>
    <w:rsid w:val="002B714E"/>
    <w:rsid w:val="002B72B4"/>
    <w:rsid w:val="002B765E"/>
    <w:rsid w:val="002B771D"/>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2023"/>
    <w:rsid w:val="002E2224"/>
    <w:rsid w:val="002E2245"/>
    <w:rsid w:val="002E2590"/>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300213"/>
    <w:rsid w:val="00300294"/>
    <w:rsid w:val="0030042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92"/>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D62"/>
    <w:rsid w:val="00305E2B"/>
    <w:rsid w:val="0030652C"/>
    <w:rsid w:val="00306591"/>
    <w:rsid w:val="00306893"/>
    <w:rsid w:val="00306C65"/>
    <w:rsid w:val="00306D4A"/>
    <w:rsid w:val="003071E4"/>
    <w:rsid w:val="00307340"/>
    <w:rsid w:val="00307586"/>
    <w:rsid w:val="00307601"/>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90E"/>
    <w:rsid w:val="00314685"/>
    <w:rsid w:val="00314767"/>
    <w:rsid w:val="00314882"/>
    <w:rsid w:val="00314D1D"/>
    <w:rsid w:val="00315011"/>
    <w:rsid w:val="0031532F"/>
    <w:rsid w:val="00315A04"/>
    <w:rsid w:val="00315E9D"/>
    <w:rsid w:val="00315EAD"/>
    <w:rsid w:val="00316239"/>
    <w:rsid w:val="00316551"/>
    <w:rsid w:val="00316787"/>
    <w:rsid w:val="00316802"/>
    <w:rsid w:val="00316A58"/>
    <w:rsid w:val="00316F4A"/>
    <w:rsid w:val="00316F74"/>
    <w:rsid w:val="003173AA"/>
    <w:rsid w:val="003173BE"/>
    <w:rsid w:val="003173F9"/>
    <w:rsid w:val="003175F3"/>
    <w:rsid w:val="00317CD2"/>
    <w:rsid w:val="00317E7C"/>
    <w:rsid w:val="00317F29"/>
    <w:rsid w:val="00317F4D"/>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6F3"/>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50"/>
    <w:rsid w:val="003534F5"/>
    <w:rsid w:val="00353A69"/>
    <w:rsid w:val="0035436B"/>
    <w:rsid w:val="0035444F"/>
    <w:rsid w:val="003546B2"/>
    <w:rsid w:val="00354727"/>
    <w:rsid w:val="00354C6E"/>
    <w:rsid w:val="00354E53"/>
    <w:rsid w:val="00354E8D"/>
    <w:rsid w:val="00354EF3"/>
    <w:rsid w:val="0035501B"/>
    <w:rsid w:val="003559BC"/>
    <w:rsid w:val="00355BEC"/>
    <w:rsid w:val="00355C3A"/>
    <w:rsid w:val="00355F6E"/>
    <w:rsid w:val="0035608E"/>
    <w:rsid w:val="0035613F"/>
    <w:rsid w:val="00356192"/>
    <w:rsid w:val="003561B3"/>
    <w:rsid w:val="00356369"/>
    <w:rsid w:val="00356385"/>
    <w:rsid w:val="003563A7"/>
    <w:rsid w:val="003563B9"/>
    <w:rsid w:val="003564A3"/>
    <w:rsid w:val="00356668"/>
    <w:rsid w:val="00356938"/>
    <w:rsid w:val="003569A0"/>
    <w:rsid w:val="00356A6A"/>
    <w:rsid w:val="00356B4B"/>
    <w:rsid w:val="00356D48"/>
    <w:rsid w:val="00356DF8"/>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8C"/>
    <w:rsid w:val="00364FBD"/>
    <w:rsid w:val="003652C5"/>
    <w:rsid w:val="003654DF"/>
    <w:rsid w:val="003656A6"/>
    <w:rsid w:val="00365739"/>
    <w:rsid w:val="003657E0"/>
    <w:rsid w:val="003657E4"/>
    <w:rsid w:val="003657E8"/>
    <w:rsid w:val="00365820"/>
    <w:rsid w:val="00365CB5"/>
    <w:rsid w:val="00365E7F"/>
    <w:rsid w:val="00365EC0"/>
    <w:rsid w:val="003660D9"/>
    <w:rsid w:val="00366103"/>
    <w:rsid w:val="00366482"/>
    <w:rsid w:val="0036653D"/>
    <w:rsid w:val="003665F0"/>
    <w:rsid w:val="0036664B"/>
    <w:rsid w:val="00366684"/>
    <w:rsid w:val="00366820"/>
    <w:rsid w:val="00366859"/>
    <w:rsid w:val="003668E9"/>
    <w:rsid w:val="00366B09"/>
    <w:rsid w:val="00366CFB"/>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429"/>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21B"/>
    <w:rsid w:val="0038565A"/>
    <w:rsid w:val="003856EC"/>
    <w:rsid w:val="003858E6"/>
    <w:rsid w:val="00385A55"/>
    <w:rsid w:val="00385B88"/>
    <w:rsid w:val="00385CBD"/>
    <w:rsid w:val="00385F58"/>
    <w:rsid w:val="003869DE"/>
    <w:rsid w:val="003869E4"/>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F62"/>
    <w:rsid w:val="003971AD"/>
    <w:rsid w:val="003971C0"/>
    <w:rsid w:val="003971F5"/>
    <w:rsid w:val="00397351"/>
    <w:rsid w:val="00397390"/>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5A0"/>
    <w:rsid w:val="003C5985"/>
    <w:rsid w:val="003C5D03"/>
    <w:rsid w:val="003C5DD6"/>
    <w:rsid w:val="003C5ED7"/>
    <w:rsid w:val="003C608F"/>
    <w:rsid w:val="003C6116"/>
    <w:rsid w:val="003C6761"/>
    <w:rsid w:val="003C6820"/>
    <w:rsid w:val="003C686E"/>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6B"/>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D7"/>
    <w:rsid w:val="003E3267"/>
    <w:rsid w:val="003E3B36"/>
    <w:rsid w:val="003E3C3B"/>
    <w:rsid w:val="003E3EA4"/>
    <w:rsid w:val="003E3EB3"/>
    <w:rsid w:val="003E3F0B"/>
    <w:rsid w:val="003E3F76"/>
    <w:rsid w:val="003E407B"/>
    <w:rsid w:val="003E411F"/>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B7"/>
    <w:rsid w:val="003F0EEB"/>
    <w:rsid w:val="003F0F99"/>
    <w:rsid w:val="003F13E5"/>
    <w:rsid w:val="003F13F3"/>
    <w:rsid w:val="003F14B0"/>
    <w:rsid w:val="003F151C"/>
    <w:rsid w:val="003F1C11"/>
    <w:rsid w:val="003F1CF7"/>
    <w:rsid w:val="003F1D5D"/>
    <w:rsid w:val="003F1D6E"/>
    <w:rsid w:val="003F2040"/>
    <w:rsid w:val="003F2469"/>
    <w:rsid w:val="003F3029"/>
    <w:rsid w:val="003F3377"/>
    <w:rsid w:val="003F3E46"/>
    <w:rsid w:val="003F3F4E"/>
    <w:rsid w:val="003F40C4"/>
    <w:rsid w:val="003F41C8"/>
    <w:rsid w:val="003F44CE"/>
    <w:rsid w:val="003F48E1"/>
    <w:rsid w:val="003F4C6D"/>
    <w:rsid w:val="003F4F37"/>
    <w:rsid w:val="003F4F6E"/>
    <w:rsid w:val="003F54C7"/>
    <w:rsid w:val="003F551D"/>
    <w:rsid w:val="003F5583"/>
    <w:rsid w:val="003F5613"/>
    <w:rsid w:val="003F56BC"/>
    <w:rsid w:val="003F56E6"/>
    <w:rsid w:val="003F5915"/>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F4"/>
    <w:rsid w:val="00412DDE"/>
    <w:rsid w:val="00412F67"/>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164"/>
    <w:rsid w:val="004213BE"/>
    <w:rsid w:val="004214B9"/>
    <w:rsid w:val="0042168D"/>
    <w:rsid w:val="004219F1"/>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AD"/>
    <w:rsid w:val="00424917"/>
    <w:rsid w:val="00424AA2"/>
    <w:rsid w:val="00424AE5"/>
    <w:rsid w:val="004250B1"/>
    <w:rsid w:val="004253DC"/>
    <w:rsid w:val="004256E8"/>
    <w:rsid w:val="004257C6"/>
    <w:rsid w:val="0042586B"/>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682"/>
    <w:rsid w:val="00441AA3"/>
    <w:rsid w:val="00441F5A"/>
    <w:rsid w:val="0044242F"/>
    <w:rsid w:val="004428D9"/>
    <w:rsid w:val="00442F01"/>
    <w:rsid w:val="004431E8"/>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8B4"/>
    <w:rsid w:val="004539E8"/>
    <w:rsid w:val="00453BC8"/>
    <w:rsid w:val="00453F13"/>
    <w:rsid w:val="00454041"/>
    <w:rsid w:val="0045413B"/>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8B"/>
    <w:rsid w:val="00456C1E"/>
    <w:rsid w:val="00456F5E"/>
    <w:rsid w:val="00456F6B"/>
    <w:rsid w:val="00457588"/>
    <w:rsid w:val="004575EE"/>
    <w:rsid w:val="0045778F"/>
    <w:rsid w:val="004577C1"/>
    <w:rsid w:val="004579E6"/>
    <w:rsid w:val="0046022C"/>
    <w:rsid w:val="004606D6"/>
    <w:rsid w:val="004608D9"/>
    <w:rsid w:val="004608E1"/>
    <w:rsid w:val="00460C92"/>
    <w:rsid w:val="00460EA7"/>
    <w:rsid w:val="00460FDA"/>
    <w:rsid w:val="00461867"/>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EB5"/>
    <w:rsid w:val="00464230"/>
    <w:rsid w:val="00464473"/>
    <w:rsid w:val="00464487"/>
    <w:rsid w:val="00464E93"/>
    <w:rsid w:val="004653B2"/>
    <w:rsid w:val="00465447"/>
    <w:rsid w:val="004657B9"/>
    <w:rsid w:val="004658EA"/>
    <w:rsid w:val="00465904"/>
    <w:rsid w:val="004659E3"/>
    <w:rsid w:val="00465AC0"/>
    <w:rsid w:val="00465B09"/>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38"/>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6FC"/>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14D"/>
    <w:rsid w:val="0049453B"/>
    <w:rsid w:val="00494649"/>
    <w:rsid w:val="004948E2"/>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408"/>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40D7"/>
    <w:rsid w:val="004B42EF"/>
    <w:rsid w:val="004B4422"/>
    <w:rsid w:val="004B46B4"/>
    <w:rsid w:val="004B4EB4"/>
    <w:rsid w:val="004B52FA"/>
    <w:rsid w:val="004B5340"/>
    <w:rsid w:val="004B571C"/>
    <w:rsid w:val="004B5901"/>
    <w:rsid w:val="004B5A27"/>
    <w:rsid w:val="004B5CEF"/>
    <w:rsid w:val="004B5D5E"/>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C87"/>
    <w:rsid w:val="004C0D42"/>
    <w:rsid w:val="004C1604"/>
    <w:rsid w:val="004C1979"/>
    <w:rsid w:val="004C1B6E"/>
    <w:rsid w:val="004C1F33"/>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EAE"/>
    <w:rsid w:val="004C5F7F"/>
    <w:rsid w:val="004C60DC"/>
    <w:rsid w:val="004C6668"/>
    <w:rsid w:val="004C66D4"/>
    <w:rsid w:val="004C6CE0"/>
    <w:rsid w:val="004C70DC"/>
    <w:rsid w:val="004C715B"/>
    <w:rsid w:val="004C71D2"/>
    <w:rsid w:val="004C75E8"/>
    <w:rsid w:val="004C7C75"/>
    <w:rsid w:val="004C7DE8"/>
    <w:rsid w:val="004C7F13"/>
    <w:rsid w:val="004D00CC"/>
    <w:rsid w:val="004D042F"/>
    <w:rsid w:val="004D05D7"/>
    <w:rsid w:val="004D061E"/>
    <w:rsid w:val="004D06E4"/>
    <w:rsid w:val="004D076C"/>
    <w:rsid w:val="004D07EA"/>
    <w:rsid w:val="004D089C"/>
    <w:rsid w:val="004D0D31"/>
    <w:rsid w:val="004D10E7"/>
    <w:rsid w:val="004D1500"/>
    <w:rsid w:val="004D152B"/>
    <w:rsid w:val="004D164F"/>
    <w:rsid w:val="004D1694"/>
    <w:rsid w:val="004D183E"/>
    <w:rsid w:val="004D18C2"/>
    <w:rsid w:val="004D1B4A"/>
    <w:rsid w:val="004D1F0B"/>
    <w:rsid w:val="004D1F32"/>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CF"/>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0D65"/>
    <w:rsid w:val="005010DB"/>
    <w:rsid w:val="00501418"/>
    <w:rsid w:val="00501457"/>
    <w:rsid w:val="00501472"/>
    <w:rsid w:val="00501637"/>
    <w:rsid w:val="005016CA"/>
    <w:rsid w:val="00501A2D"/>
    <w:rsid w:val="00501AAE"/>
    <w:rsid w:val="00501E31"/>
    <w:rsid w:val="00502191"/>
    <w:rsid w:val="00502362"/>
    <w:rsid w:val="00502418"/>
    <w:rsid w:val="00502961"/>
    <w:rsid w:val="00502F3B"/>
    <w:rsid w:val="005030D5"/>
    <w:rsid w:val="0050340B"/>
    <w:rsid w:val="0050346E"/>
    <w:rsid w:val="005034AB"/>
    <w:rsid w:val="00503711"/>
    <w:rsid w:val="00503A26"/>
    <w:rsid w:val="00503A96"/>
    <w:rsid w:val="00503AD2"/>
    <w:rsid w:val="00503BED"/>
    <w:rsid w:val="00503C86"/>
    <w:rsid w:val="00503D55"/>
    <w:rsid w:val="00503E56"/>
    <w:rsid w:val="0050445F"/>
    <w:rsid w:val="00504D1F"/>
    <w:rsid w:val="0050545B"/>
    <w:rsid w:val="00505496"/>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17E4A"/>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0BD8"/>
    <w:rsid w:val="0054112C"/>
    <w:rsid w:val="0054118B"/>
    <w:rsid w:val="005416BB"/>
    <w:rsid w:val="005417D5"/>
    <w:rsid w:val="00541A35"/>
    <w:rsid w:val="00541AE1"/>
    <w:rsid w:val="00541D3D"/>
    <w:rsid w:val="0054229E"/>
    <w:rsid w:val="005423E2"/>
    <w:rsid w:val="005424F9"/>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9C7"/>
    <w:rsid w:val="00564AF1"/>
    <w:rsid w:val="00564E5F"/>
    <w:rsid w:val="00564E92"/>
    <w:rsid w:val="00564EDF"/>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D8"/>
    <w:rsid w:val="00580C0E"/>
    <w:rsid w:val="00580E9B"/>
    <w:rsid w:val="00580F3D"/>
    <w:rsid w:val="0058161E"/>
    <w:rsid w:val="005816DB"/>
    <w:rsid w:val="00581ACD"/>
    <w:rsid w:val="00581AFA"/>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7A3"/>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10A"/>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0B3"/>
    <w:rsid w:val="005D2418"/>
    <w:rsid w:val="005D2EA4"/>
    <w:rsid w:val="005D2F40"/>
    <w:rsid w:val="005D3134"/>
    <w:rsid w:val="005D320C"/>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D1A"/>
    <w:rsid w:val="005D5E2B"/>
    <w:rsid w:val="005D5E67"/>
    <w:rsid w:val="005D5F1E"/>
    <w:rsid w:val="005D612F"/>
    <w:rsid w:val="005D61D9"/>
    <w:rsid w:val="005D661C"/>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D7DE2"/>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E36"/>
    <w:rsid w:val="005E1EF0"/>
    <w:rsid w:val="005E211F"/>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4A4"/>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3E84"/>
    <w:rsid w:val="00614122"/>
    <w:rsid w:val="00614177"/>
    <w:rsid w:val="006141D0"/>
    <w:rsid w:val="0061430B"/>
    <w:rsid w:val="00614383"/>
    <w:rsid w:val="00614471"/>
    <w:rsid w:val="00614824"/>
    <w:rsid w:val="00614862"/>
    <w:rsid w:val="00614B76"/>
    <w:rsid w:val="006152BD"/>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47B"/>
    <w:rsid w:val="00622699"/>
    <w:rsid w:val="006226A2"/>
    <w:rsid w:val="006226FD"/>
    <w:rsid w:val="00622B63"/>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4ED9"/>
    <w:rsid w:val="006350A4"/>
    <w:rsid w:val="00635EF7"/>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5C5"/>
    <w:rsid w:val="006568D8"/>
    <w:rsid w:val="00656955"/>
    <w:rsid w:val="00656C53"/>
    <w:rsid w:val="00656CC7"/>
    <w:rsid w:val="00656CD4"/>
    <w:rsid w:val="00656EA6"/>
    <w:rsid w:val="006570FF"/>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7A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7C"/>
    <w:rsid w:val="0069568E"/>
    <w:rsid w:val="006957E4"/>
    <w:rsid w:val="006958C4"/>
    <w:rsid w:val="00695964"/>
    <w:rsid w:val="00696013"/>
    <w:rsid w:val="0069624C"/>
    <w:rsid w:val="006965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F0"/>
    <w:rsid w:val="006B504C"/>
    <w:rsid w:val="006B513C"/>
    <w:rsid w:val="006B552B"/>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884"/>
    <w:rsid w:val="006C1CAF"/>
    <w:rsid w:val="006C1D47"/>
    <w:rsid w:val="006C1FB9"/>
    <w:rsid w:val="006C1FE4"/>
    <w:rsid w:val="006C22A8"/>
    <w:rsid w:val="006C3393"/>
    <w:rsid w:val="006C3521"/>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4074"/>
    <w:rsid w:val="006D40CD"/>
    <w:rsid w:val="006D40D4"/>
    <w:rsid w:val="006D439C"/>
    <w:rsid w:val="006D45B7"/>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B71"/>
    <w:rsid w:val="006E1E69"/>
    <w:rsid w:val="006E1FE8"/>
    <w:rsid w:val="006E204A"/>
    <w:rsid w:val="006E23BF"/>
    <w:rsid w:val="006E2488"/>
    <w:rsid w:val="006E2530"/>
    <w:rsid w:val="006E2BDA"/>
    <w:rsid w:val="006E2D43"/>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34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6FFB"/>
    <w:rsid w:val="006E7325"/>
    <w:rsid w:val="006E73CA"/>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4C9"/>
    <w:rsid w:val="007165E7"/>
    <w:rsid w:val="00716865"/>
    <w:rsid w:val="0071688A"/>
    <w:rsid w:val="00716922"/>
    <w:rsid w:val="00716C0D"/>
    <w:rsid w:val="00716DFE"/>
    <w:rsid w:val="00716EB1"/>
    <w:rsid w:val="00716FE3"/>
    <w:rsid w:val="007170CC"/>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B0"/>
    <w:rsid w:val="00724DA1"/>
    <w:rsid w:val="00724DE6"/>
    <w:rsid w:val="00724EC1"/>
    <w:rsid w:val="00725781"/>
    <w:rsid w:val="00725C61"/>
    <w:rsid w:val="00725CFE"/>
    <w:rsid w:val="00725E4F"/>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21C0"/>
    <w:rsid w:val="0073223C"/>
    <w:rsid w:val="007322A6"/>
    <w:rsid w:val="0073281E"/>
    <w:rsid w:val="00732B1D"/>
    <w:rsid w:val="00732B91"/>
    <w:rsid w:val="00732BA5"/>
    <w:rsid w:val="00732BAB"/>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CF2"/>
    <w:rsid w:val="00754D30"/>
    <w:rsid w:val="00754EA4"/>
    <w:rsid w:val="0075511D"/>
    <w:rsid w:val="0075531F"/>
    <w:rsid w:val="00755650"/>
    <w:rsid w:val="007556B2"/>
    <w:rsid w:val="00756187"/>
    <w:rsid w:val="0075641B"/>
    <w:rsid w:val="0075675E"/>
    <w:rsid w:val="00756846"/>
    <w:rsid w:val="00756B7F"/>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A80"/>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74C"/>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11"/>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70A"/>
    <w:rsid w:val="007D4743"/>
    <w:rsid w:val="007D4858"/>
    <w:rsid w:val="007D4B63"/>
    <w:rsid w:val="007D53C7"/>
    <w:rsid w:val="007D53F7"/>
    <w:rsid w:val="007D55C8"/>
    <w:rsid w:val="007D563D"/>
    <w:rsid w:val="007D5B5D"/>
    <w:rsid w:val="007D5CAA"/>
    <w:rsid w:val="007D60E6"/>
    <w:rsid w:val="007D6308"/>
    <w:rsid w:val="007D68F7"/>
    <w:rsid w:val="007D6923"/>
    <w:rsid w:val="007D69DD"/>
    <w:rsid w:val="007D6BCC"/>
    <w:rsid w:val="007D6DC1"/>
    <w:rsid w:val="007D702D"/>
    <w:rsid w:val="007D70CE"/>
    <w:rsid w:val="007D7136"/>
    <w:rsid w:val="007D71A6"/>
    <w:rsid w:val="007D7695"/>
    <w:rsid w:val="007E0063"/>
    <w:rsid w:val="007E04CA"/>
    <w:rsid w:val="007E0505"/>
    <w:rsid w:val="007E0C45"/>
    <w:rsid w:val="007E0D6F"/>
    <w:rsid w:val="007E0F87"/>
    <w:rsid w:val="007E117C"/>
    <w:rsid w:val="007E1219"/>
    <w:rsid w:val="007E14FB"/>
    <w:rsid w:val="007E1D06"/>
    <w:rsid w:val="007E1D34"/>
    <w:rsid w:val="007E200A"/>
    <w:rsid w:val="007E20EC"/>
    <w:rsid w:val="007E26DA"/>
    <w:rsid w:val="007E27F0"/>
    <w:rsid w:val="007E2B84"/>
    <w:rsid w:val="007E2DAC"/>
    <w:rsid w:val="007E2F76"/>
    <w:rsid w:val="007E31A4"/>
    <w:rsid w:val="007E334B"/>
    <w:rsid w:val="007E338C"/>
    <w:rsid w:val="007E3430"/>
    <w:rsid w:val="007E344C"/>
    <w:rsid w:val="007E37FF"/>
    <w:rsid w:val="007E3836"/>
    <w:rsid w:val="007E38E8"/>
    <w:rsid w:val="007E3960"/>
    <w:rsid w:val="007E3E3D"/>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CE0"/>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C77"/>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752"/>
    <w:rsid w:val="00803806"/>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1FCD"/>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2C75"/>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E4"/>
    <w:rsid w:val="00836630"/>
    <w:rsid w:val="00836640"/>
    <w:rsid w:val="008366E2"/>
    <w:rsid w:val="00836771"/>
    <w:rsid w:val="00836EB1"/>
    <w:rsid w:val="00837028"/>
    <w:rsid w:val="008371E3"/>
    <w:rsid w:val="008372A2"/>
    <w:rsid w:val="00837428"/>
    <w:rsid w:val="008374B8"/>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9AD"/>
    <w:rsid w:val="00867AC7"/>
    <w:rsid w:val="00867C42"/>
    <w:rsid w:val="00867E7C"/>
    <w:rsid w:val="0087020F"/>
    <w:rsid w:val="00870213"/>
    <w:rsid w:val="00870231"/>
    <w:rsid w:val="0087045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C91"/>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2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CB"/>
    <w:rsid w:val="008A54E3"/>
    <w:rsid w:val="008A55D8"/>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1A1"/>
    <w:rsid w:val="008B274C"/>
    <w:rsid w:val="008B2807"/>
    <w:rsid w:val="008B285E"/>
    <w:rsid w:val="008B2A85"/>
    <w:rsid w:val="008B3292"/>
    <w:rsid w:val="008B34FC"/>
    <w:rsid w:val="008B3708"/>
    <w:rsid w:val="008B392A"/>
    <w:rsid w:val="008B3B8A"/>
    <w:rsid w:val="008B3B94"/>
    <w:rsid w:val="008B3CE4"/>
    <w:rsid w:val="008B3D3B"/>
    <w:rsid w:val="008B3D78"/>
    <w:rsid w:val="008B3E76"/>
    <w:rsid w:val="008B3EF4"/>
    <w:rsid w:val="008B4A22"/>
    <w:rsid w:val="008B4D42"/>
    <w:rsid w:val="008B4E25"/>
    <w:rsid w:val="008B4E3A"/>
    <w:rsid w:val="008B4FA1"/>
    <w:rsid w:val="008B5091"/>
    <w:rsid w:val="008B5140"/>
    <w:rsid w:val="008B5521"/>
    <w:rsid w:val="008B5557"/>
    <w:rsid w:val="008B5E19"/>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880"/>
    <w:rsid w:val="008C0921"/>
    <w:rsid w:val="008C0A75"/>
    <w:rsid w:val="008C0AE2"/>
    <w:rsid w:val="008C0D0C"/>
    <w:rsid w:val="008C0F53"/>
    <w:rsid w:val="008C0FF1"/>
    <w:rsid w:val="008C196B"/>
    <w:rsid w:val="008C259E"/>
    <w:rsid w:val="008C27A4"/>
    <w:rsid w:val="008C2839"/>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28C"/>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B10"/>
    <w:rsid w:val="008F112D"/>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B83"/>
    <w:rsid w:val="008F3BE1"/>
    <w:rsid w:val="008F418A"/>
    <w:rsid w:val="008F420F"/>
    <w:rsid w:val="008F424B"/>
    <w:rsid w:val="008F4476"/>
    <w:rsid w:val="008F469E"/>
    <w:rsid w:val="008F4B32"/>
    <w:rsid w:val="008F4B94"/>
    <w:rsid w:val="008F4E95"/>
    <w:rsid w:val="008F4EDF"/>
    <w:rsid w:val="008F5089"/>
    <w:rsid w:val="008F5257"/>
    <w:rsid w:val="008F533F"/>
    <w:rsid w:val="008F5356"/>
    <w:rsid w:val="008F53F4"/>
    <w:rsid w:val="008F55CD"/>
    <w:rsid w:val="008F5B19"/>
    <w:rsid w:val="008F5F6B"/>
    <w:rsid w:val="008F64BE"/>
    <w:rsid w:val="008F6591"/>
    <w:rsid w:val="008F6737"/>
    <w:rsid w:val="008F6F16"/>
    <w:rsid w:val="008F71A7"/>
    <w:rsid w:val="008F72BB"/>
    <w:rsid w:val="008F74A6"/>
    <w:rsid w:val="008F7657"/>
    <w:rsid w:val="008F78CD"/>
    <w:rsid w:val="008F7DAC"/>
    <w:rsid w:val="00900051"/>
    <w:rsid w:val="00900533"/>
    <w:rsid w:val="009009CD"/>
    <w:rsid w:val="00900AE8"/>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302C"/>
    <w:rsid w:val="00913297"/>
    <w:rsid w:val="009133CF"/>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9F9"/>
    <w:rsid w:val="00916B79"/>
    <w:rsid w:val="00916BAE"/>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972"/>
    <w:rsid w:val="00922F64"/>
    <w:rsid w:val="00923173"/>
    <w:rsid w:val="0092318B"/>
    <w:rsid w:val="00923324"/>
    <w:rsid w:val="00923423"/>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68F"/>
    <w:rsid w:val="009277F7"/>
    <w:rsid w:val="00927B25"/>
    <w:rsid w:val="00927B98"/>
    <w:rsid w:val="00927CC6"/>
    <w:rsid w:val="009301D3"/>
    <w:rsid w:val="009302AB"/>
    <w:rsid w:val="009302C1"/>
    <w:rsid w:val="009302E6"/>
    <w:rsid w:val="00930403"/>
    <w:rsid w:val="009304C0"/>
    <w:rsid w:val="009304D6"/>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C1"/>
    <w:rsid w:val="00937357"/>
    <w:rsid w:val="00937403"/>
    <w:rsid w:val="009376AF"/>
    <w:rsid w:val="00937796"/>
    <w:rsid w:val="00937B79"/>
    <w:rsid w:val="00937FD6"/>
    <w:rsid w:val="00940199"/>
    <w:rsid w:val="009403E6"/>
    <w:rsid w:val="00940588"/>
    <w:rsid w:val="009405BA"/>
    <w:rsid w:val="009409DD"/>
    <w:rsid w:val="00940BC7"/>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56A"/>
    <w:rsid w:val="009456C2"/>
    <w:rsid w:val="00945901"/>
    <w:rsid w:val="00945A8C"/>
    <w:rsid w:val="00945C58"/>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7A4"/>
    <w:rsid w:val="00962B97"/>
    <w:rsid w:val="0096305B"/>
    <w:rsid w:val="009634E2"/>
    <w:rsid w:val="00963537"/>
    <w:rsid w:val="00963539"/>
    <w:rsid w:val="009635F1"/>
    <w:rsid w:val="009637F8"/>
    <w:rsid w:val="00963980"/>
    <w:rsid w:val="00963B53"/>
    <w:rsid w:val="0096468A"/>
    <w:rsid w:val="009646CA"/>
    <w:rsid w:val="009647CA"/>
    <w:rsid w:val="009647F1"/>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4ED"/>
    <w:rsid w:val="00971752"/>
    <w:rsid w:val="00971904"/>
    <w:rsid w:val="00971940"/>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A28"/>
    <w:rsid w:val="00974AEE"/>
    <w:rsid w:val="00974F02"/>
    <w:rsid w:val="00974FFB"/>
    <w:rsid w:val="00975265"/>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891"/>
    <w:rsid w:val="009848AE"/>
    <w:rsid w:val="0098494F"/>
    <w:rsid w:val="00984AE9"/>
    <w:rsid w:val="00984F71"/>
    <w:rsid w:val="00984FDE"/>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C9D"/>
    <w:rsid w:val="00986DA5"/>
    <w:rsid w:val="0098743F"/>
    <w:rsid w:val="009876E1"/>
    <w:rsid w:val="00987709"/>
    <w:rsid w:val="009877D6"/>
    <w:rsid w:val="00987D1F"/>
    <w:rsid w:val="00990335"/>
    <w:rsid w:val="00990399"/>
    <w:rsid w:val="0099051C"/>
    <w:rsid w:val="009905B9"/>
    <w:rsid w:val="009908DC"/>
    <w:rsid w:val="00990CEA"/>
    <w:rsid w:val="00991152"/>
    <w:rsid w:val="009911DF"/>
    <w:rsid w:val="009914F7"/>
    <w:rsid w:val="00991689"/>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2B6"/>
    <w:rsid w:val="009A73FC"/>
    <w:rsid w:val="009A77FD"/>
    <w:rsid w:val="009A790B"/>
    <w:rsid w:val="009A7A70"/>
    <w:rsid w:val="009A7ADC"/>
    <w:rsid w:val="009A7B51"/>
    <w:rsid w:val="009A7C6D"/>
    <w:rsid w:val="009A7C86"/>
    <w:rsid w:val="009A7DA5"/>
    <w:rsid w:val="009B0046"/>
    <w:rsid w:val="009B00F2"/>
    <w:rsid w:val="009B0304"/>
    <w:rsid w:val="009B0602"/>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4F"/>
    <w:rsid w:val="009D1A87"/>
    <w:rsid w:val="009D1AAB"/>
    <w:rsid w:val="009D1BEF"/>
    <w:rsid w:val="009D1E8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D9B"/>
    <w:rsid w:val="009D5F17"/>
    <w:rsid w:val="009D645B"/>
    <w:rsid w:val="009D667F"/>
    <w:rsid w:val="009D6742"/>
    <w:rsid w:val="009D6E10"/>
    <w:rsid w:val="009D6E15"/>
    <w:rsid w:val="009D73E5"/>
    <w:rsid w:val="009D747B"/>
    <w:rsid w:val="009D74FD"/>
    <w:rsid w:val="009D7538"/>
    <w:rsid w:val="009D766A"/>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2C"/>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5F8E"/>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ED"/>
    <w:rsid w:val="00A1153A"/>
    <w:rsid w:val="00A115A3"/>
    <w:rsid w:val="00A1161F"/>
    <w:rsid w:val="00A12048"/>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3D"/>
    <w:rsid w:val="00A16986"/>
    <w:rsid w:val="00A171EC"/>
    <w:rsid w:val="00A17358"/>
    <w:rsid w:val="00A17770"/>
    <w:rsid w:val="00A17935"/>
    <w:rsid w:val="00A17A73"/>
    <w:rsid w:val="00A17EBF"/>
    <w:rsid w:val="00A206A2"/>
    <w:rsid w:val="00A2079A"/>
    <w:rsid w:val="00A20903"/>
    <w:rsid w:val="00A20C1B"/>
    <w:rsid w:val="00A2122C"/>
    <w:rsid w:val="00A2126D"/>
    <w:rsid w:val="00A21484"/>
    <w:rsid w:val="00A21588"/>
    <w:rsid w:val="00A21590"/>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640"/>
    <w:rsid w:val="00A24951"/>
    <w:rsid w:val="00A24B90"/>
    <w:rsid w:val="00A24CC8"/>
    <w:rsid w:val="00A24D18"/>
    <w:rsid w:val="00A24FF0"/>
    <w:rsid w:val="00A253E5"/>
    <w:rsid w:val="00A259DC"/>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5A"/>
    <w:rsid w:val="00A27A71"/>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3F27"/>
    <w:rsid w:val="00A542BA"/>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1E20"/>
    <w:rsid w:val="00A622F5"/>
    <w:rsid w:val="00A62C58"/>
    <w:rsid w:val="00A62C91"/>
    <w:rsid w:val="00A62CBA"/>
    <w:rsid w:val="00A62DCA"/>
    <w:rsid w:val="00A62EAA"/>
    <w:rsid w:val="00A62FC0"/>
    <w:rsid w:val="00A637C8"/>
    <w:rsid w:val="00A6384A"/>
    <w:rsid w:val="00A63914"/>
    <w:rsid w:val="00A63F3D"/>
    <w:rsid w:val="00A64358"/>
    <w:rsid w:val="00A643D6"/>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438"/>
    <w:rsid w:val="00A77C44"/>
    <w:rsid w:val="00A8016A"/>
    <w:rsid w:val="00A8077A"/>
    <w:rsid w:val="00A807CC"/>
    <w:rsid w:val="00A808E5"/>
    <w:rsid w:val="00A80B2B"/>
    <w:rsid w:val="00A80CF5"/>
    <w:rsid w:val="00A80DD3"/>
    <w:rsid w:val="00A80EEA"/>
    <w:rsid w:val="00A81413"/>
    <w:rsid w:val="00A814E4"/>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C6C"/>
    <w:rsid w:val="00A90E10"/>
    <w:rsid w:val="00A9104F"/>
    <w:rsid w:val="00A913D3"/>
    <w:rsid w:val="00A9147B"/>
    <w:rsid w:val="00A91D0B"/>
    <w:rsid w:val="00A92106"/>
    <w:rsid w:val="00A9235F"/>
    <w:rsid w:val="00A9236F"/>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64"/>
    <w:rsid w:val="00A96495"/>
    <w:rsid w:val="00A96506"/>
    <w:rsid w:val="00A966EF"/>
    <w:rsid w:val="00A96C5C"/>
    <w:rsid w:val="00A96FC0"/>
    <w:rsid w:val="00A974CC"/>
    <w:rsid w:val="00A97737"/>
    <w:rsid w:val="00A97D27"/>
    <w:rsid w:val="00A97D38"/>
    <w:rsid w:val="00A97E54"/>
    <w:rsid w:val="00A97EBA"/>
    <w:rsid w:val="00A97EF1"/>
    <w:rsid w:val="00AA0169"/>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7D3"/>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D3F"/>
    <w:rsid w:val="00AD0FE3"/>
    <w:rsid w:val="00AD104E"/>
    <w:rsid w:val="00AD1A61"/>
    <w:rsid w:val="00AD1BF8"/>
    <w:rsid w:val="00AD1C17"/>
    <w:rsid w:val="00AD20D2"/>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81"/>
    <w:rsid w:val="00AF58E1"/>
    <w:rsid w:val="00AF5B35"/>
    <w:rsid w:val="00AF5E39"/>
    <w:rsid w:val="00AF5F2E"/>
    <w:rsid w:val="00AF6175"/>
    <w:rsid w:val="00AF64B6"/>
    <w:rsid w:val="00AF65A5"/>
    <w:rsid w:val="00AF6E4A"/>
    <w:rsid w:val="00AF711E"/>
    <w:rsid w:val="00AF71C4"/>
    <w:rsid w:val="00AF71FB"/>
    <w:rsid w:val="00AF73BC"/>
    <w:rsid w:val="00AF745A"/>
    <w:rsid w:val="00AF7664"/>
    <w:rsid w:val="00AF77A7"/>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3E2"/>
    <w:rsid w:val="00B0468F"/>
    <w:rsid w:val="00B04C60"/>
    <w:rsid w:val="00B04EB2"/>
    <w:rsid w:val="00B04EB9"/>
    <w:rsid w:val="00B04FFB"/>
    <w:rsid w:val="00B05119"/>
    <w:rsid w:val="00B0574D"/>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1FF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6CA"/>
    <w:rsid w:val="00B339EC"/>
    <w:rsid w:val="00B33F1D"/>
    <w:rsid w:val="00B341A8"/>
    <w:rsid w:val="00B349A6"/>
    <w:rsid w:val="00B34B74"/>
    <w:rsid w:val="00B34DE2"/>
    <w:rsid w:val="00B351E9"/>
    <w:rsid w:val="00B353D3"/>
    <w:rsid w:val="00B353DC"/>
    <w:rsid w:val="00B354DF"/>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916"/>
    <w:rsid w:val="00B42AF2"/>
    <w:rsid w:val="00B42C13"/>
    <w:rsid w:val="00B430CF"/>
    <w:rsid w:val="00B43176"/>
    <w:rsid w:val="00B4354D"/>
    <w:rsid w:val="00B43716"/>
    <w:rsid w:val="00B43733"/>
    <w:rsid w:val="00B43E72"/>
    <w:rsid w:val="00B43EFB"/>
    <w:rsid w:val="00B44598"/>
    <w:rsid w:val="00B44A92"/>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0FA"/>
    <w:rsid w:val="00B51117"/>
    <w:rsid w:val="00B51505"/>
    <w:rsid w:val="00B5186B"/>
    <w:rsid w:val="00B5193D"/>
    <w:rsid w:val="00B519CC"/>
    <w:rsid w:val="00B51CEE"/>
    <w:rsid w:val="00B51E65"/>
    <w:rsid w:val="00B51FC5"/>
    <w:rsid w:val="00B52073"/>
    <w:rsid w:val="00B520FF"/>
    <w:rsid w:val="00B522D9"/>
    <w:rsid w:val="00B528B3"/>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905"/>
    <w:rsid w:val="00B54B61"/>
    <w:rsid w:val="00B54C24"/>
    <w:rsid w:val="00B54E14"/>
    <w:rsid w:val="00B5505D"/>
    <w:rsid w:val="00B557D3"/>
    <w:rsid w:val="00B55DC6"/>
    <w:rsid w:val="00B55F64"/>
    <w:rsid w:val="00B5610A"/>
    <w:rsid w:val="00B56338"/>
    <w:rsid w:val="00B563B8"/>
    <w:rsid w:val="00B5645D"/>
    <w:rsid w:val="00B567BE"/>
    <w:rsid w:val="00B56BE7"/>
    <w:rsid w:val="00B57156"/>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575"/>
    <w:rsid w:val="00B766AF"/>
    <w:rsid w:val="00B76706"/>
    <w:rsid w:val="00B76799"/>
    <w:rsid w:val="00B76D8C"/>
    <w:rsid w:val="00B76F9A"/>
    <w:rsid w:val="00B7750E"/>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FB4"/>
    <w:rsid w:val="00B81FF2"/>
    <w:rsid w:val="00B820A2"/>
    <w:rsid w:val="00B8227C"/>
    <w:rsid w:val="00B824A1"/>
    <w:rsid w:val="00B82779"/>
    <w:rsid w:val="00B827DE"/>
    <w:rsid w:val="00B8290A"/>
    <w:rsid w:val="00B82B9D"/>
    <w:rsid w:val="00B82BA8"/>
    <w:rsid w:val="00B830AE"/>
    <w:rsid w:val="00B8311A"/>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44E"/>
    <w:rsid w:val="00B8759E"/>
    <w:rsid w:val="00B876C2"/>
    <w:rsid w:val="00B877AA"/>
    <w:rsid w:val="00B87AB1"/>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4B7"/>
    <w:rsid w:val="00BE258B"/>
    <w:rsid w:val="00BE2636"/>
    <w:rsid w:val="00BE27FD"/>
    <w:rsid w:val="00BE2800"/>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36A"/>
    <w:rsid w:val="00BE5481"/>
    <w:rsid w:val="00BE55E8"/>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F0D"/>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788"/>
    <w:rsid w:val="00BF5F98"/>
    <w:rsid w:val="00BF6982"/>
    <w:rsid w:val="00BF6B27"/>
    <w:rsid w:val="00BF6C87"/>
    <w:rsid w:val="00BF7011"/>
    <w:rsid w:val="00BF75A3"/>
    <w:rsid w:val="00BF763B"/>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C0D"/>
    <w:rsid w:val="00C07F5C"/>
    <w:rsid w:val="00C1015B"/>
    <w:rsid w:val="00C10730"/>
    <w:rsid w:val="00C10F09"/>
    <w:rsid w:val="00C10F5C"/>
    <w:rsid w:val="00C1165D"/>
    <w:rsid w:val="00C1195B"/>
    <w:rsid w:val="00C12851"/>
    <w:rsid w:val="00C12A28"/>
    <w:rsid w:val="00C12C0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19"/>
    <w:rsid w:val="00C21F69"/>
    <w:rsid w:val="00C21F97"/>
    <w:rsid w:val="00C21FDD"/>
    <w:rsid w:val="00C22416"/>
    <w:rsid w:val="00C225C9"/>
    <w:rsid w:val="00C226FC"/>
    <w:rsid w:val="00C228AC"/>
    <w:rsid w:val="00C22950"/>
    <w:rsid w:val="00C22969"/>
    <w:rsid w:val="00C22B03"/>
    <w:rsid w:val="00C22F2C"/>
    <w:rsid w:val="00C22F90"/>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302"/>
    <w:rsid w:val="00C24333"/>
    <w:rsid w:val="00C2480E"/>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F52"/>
    <w:rsid w:val="00C47F6B"/>
    <w:rsid w:val="00C50852"/>
    <w:rsid w:val="00C50BB4"/>
    <w:rsid w:val="00C50C4A"/>
    <w:rsid w:val="00C50D8F"/>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67"/>
    <w:rsid w:val="00C603A4"/>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290"/>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B36"/>
    <w:rsid w:val="00C76CB5"/>
    <w:rsid w:val="00C7709C"/>
    <w:rsid w:val="00C7717E"/>
    <w:rsid w:val="00C77205"/>
    <w:rsid w:val="00C77299"/>
    <w:rsid w:val="00C772B7"/>
    <w:rsid w:val="00C772C4"/>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15E"/>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FB9"/>
    <w:rsid w:val="00C87080"/>
    <w:rsid w:val="00C87679"/>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4"/>
    <w:rsid w:val="00C9562F"/>
    <w:rsid w:val="00C95709"/>
    <w:rsid w:val="00C957A6"/>
    <w:rsid w:val="00C95802"/>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B36"/>
    <w:rsid w:val="00CB5E79"/>
    <w:rsid w:val="00CB5F0B"/>
    <w:rsid w:val="00CB5F16"/>
    <w:rsid w:val="00CB600C"/>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573"/>
    <w:rsid w:val="00CC3FE8"/>
    <w:rsid w:val="00CC42F5"/>
    <w:rsid w:val="00CC460A"/>
    <w:rsid w:val="00CC465D"/>
    <w:rsid w:val="00CC48DB"/>
    <w:rsid w:val="00CC4BA4"/>
    <w:rsid w:val="00CC4E7D"/>
    <w:rsid w:val="00CC506E"/>
    <w:rsid w:val="00CC50B4"/>
    <w:rsid w:val="00CC5142"/>
    <w:rsid w:val="00CC52FD"/>
    <w:rsid w:val="00CC5474"/>
    <w:rsid w:val="00CC56D2"/>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BBF"/>
    <w:rsid w:val="00CD2FA0"/>
    <w:rsid w:val="00CD338B"/>
    <w:rsid w:val="00CD339A"/>
    <w:rsid w:val="00CD3440"/>
    <w:rsid w:val="00CD34F5"/>
    <w:rsid w:val="00CD3A42"/>
    <w:rsid w:val="00CD3A89"/>
    <w:rsid w:val="00CD3AE0"/>
    <w:rsid w:val="00CD41EF"/>
    <w:rsid w:val="00CD4431"/>
    <w:rsid w:val="00CD4679"/>
    <w:rsid w:val="00CD4716"/>
    <w:rsid w:val="00CD5137"/>
    <w:rsid w:val="00CD5280"/>
    <w:rsid w:val="00CD52FD"/>
    <w:rsid w:val="00CD5477"/>
    <w:rsid w:val="00CD56FD"/>
    <w:rsid w:val="00CD5BBB"/>
    <w:rsid w:val="00CD5CF7"/>
    <w:rsid w:val="00CD6039"/>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3F9"/>
    <w:rsid w:val="00CE2429"/>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AAF"/>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DBD"/>
    <w:rsid w:val="00CF4E4B"/>
    <w:rsid w:val="00CF4EA0"/>
    <w:rsid w:val="00CF511A"/>
    <w:rsid w:val="00CF51AD"/>
    <w:rsid w:val="00CF5226"/>
    <w:rsid w:val="00CF5492"/>
    <w:rsid w:val="00CF5661"/>
    <w:rsid w:val="00CF594E"/>
    <w:rsid w:val="00CF5A4A"/>
    <w:rsid w:val="00CF5CB0"/>
    <w:rsid w:val="00CF5D91"/>
    <w:rsid w:val="00CF5E72"/>
    <w:rsid w:val="00CF5E74"/>
    <w:rsid w:val="00CF6018"/>
    <w:rsid w:val="00CF6085"/>
    <w:rsid w:val="00CF6268"/>
    <w:rsid w:val="00CF62E1"/>
    <w:rsid w:val="00CF6467"/>
    <w:rsid w:val="00CF664E"/>
    <w:rsid w:val="00CF67F7"/>
    <w:rsid w:val="00CF6B14"/>
    <w:rsid w:val="00CF6E6C"/>
    <w:rsid w:val="00CF6ED2"/>
    <w:rsid w:val="00CF701E"/>
    <w:rsid w:val="00CF7222"/>
    <w:rsid w:val="00CF7350"/>
    <w:rsid w:val="00CF75D5"/>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98F"/>
    <w:rsid w:val="00D02A7D"/>
    <w:rsid w:val="00D02DDB"/>
    <w:rsid w:val="00D031AC"/>
    <w:rsid w:val="00D03257"/>
    <w:rsid w:val="00D032E5"/>
    <w:rsid w:val="00D0393A"/>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862"/>
    <w:rsid w:val="00D05C6C"/>
    <w:rsid w:val="00D05CF9"/>
    <w:rsid w:val="00D05E4C"/>
    <w:rsid w:val="00D062C7"/>
    <w:rsid w:val="00D06324"/>
    <w:rsid w:val="00D06786"/>
    <w:rsid w:val="00D06A06"/>
    <w:rsid w:val="00D06AD1"/>
    <w:rsid w:val="00D06CA4"/>
    <w:rsid w:val="00D06FA0"/>
    <w:rsid w:val="00D06FE8"/>
    <w:rsid w:val="00D0702E"/>
    <w:rsid w:val="00D070B2"/>
    <w:rsid w:val="00D07263"/>
    <w:rsid w:val="00D072D4"/>
    <w:rsid w:val="00D073B3"/>
    <w:rsid w:val="00D0780F"/>
    <w:rsid w:val="00D07A4F"/>
    <w:rsid w:val="00D07A5E"/>
    <w:rsid w:val="00D10201"/>
    <w:rsid w:val="00D107AD"/>
    <w:rsid w:val="00D108D7"/>
    <w:rsid w:val="00D10B24"/>
    <w:rsid w:val="00D10C9F"/>
    <w:rsid w:val="00D10DFE"/>
    <w:rsid w:val="00D11284"/>
    <w:rsid w:val="00D11859"/>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997"/>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5B"/>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358"/>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51A"/>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208"/>
    <w:rsid w:val="00D6438C"/>
    <w:rsid w:val="00D643EA"/>
    <w:rsid w:val="00D644E1"/>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AF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C43"/>
    <w:rsid w:val="00D91171"/>
    <w:rsid w:val="00D911B5"/>
    <w:rsid w:val="00D911EE"/>
    <w:rsid w:val="00D9189E"/>
    <w:rsid w:val="00D91BC2"/>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BAF"/>
    <w:rsid w:val="00D9647D"/>
    <w:rsid w:val="00D9689C"/>
    <w:rsid w:val="00D96A8B"/>
    <w:rsid w:val="00D9701C"/>
    <w:rsid w:val="00D970BC"/>
    <w:rsid w:val="00D970E6"/>
    <w:rsid w:val="00D9735B"/>
    <w:rsid w:val="00D97504"/>
    <w:rsid w:val="00D9756D"/>
    <w:rsid w:val="00D9762A"/>
    <w:rsid w:val="00D9775C"/>
    <w:rsid w:val="00DA00E8"/>
    <w:rsid w:val="00DA05E2"/>
    <w:rsid w:val="00DA071F"/>
    <w:rsid w:val="00DA1260"/>
    <w:rsid w:val="00DA1299"/>
    <w:rsid w:val="00DA12AD"/>
    <w:rsid w:val="00DA12C3"/>
    <w:rsid w:val="00DA16F8"/>
    <w:rsid w:val="00DA196B"/>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B1A"/>
    <w:rsid w:val="00DA7FF4"/>
    <w:rsid w:val="00DB00CC"/>
    <w:rsid w:val="00DB00F8"/>
    <w:rsid w:val="00DB03EE"/>
    <w:rsid w:val="00DB060F"/>
    <w:rsid w:val="00DB0675"/>
    <w:rsid w:val="00DB06E0"/>
    <w:rsid w:val="00DB0C74"/>
    <w:rsid w:val="00DB0E4C"/>
    <w:rsid w:val="00DB139D"/>
    <w:rsid w:val="00DB144F"/>
    <w:rsid w:val="00DB1794"/>
    <w:rsid w:val="00DB1924"/>
    <w:rsid w:val="00DB195C"/>
    <w:rsid w:val="00DB1C30"/>
    <w:rsid w:val="00DB1D66"/>
    <w:rsid w:val="00DB1EE1"/>
    <w:rsid w:val="00DB2059"/>
    <w:rsid w:val="00DB24E7"/>
    <w:rsid w:val="00DB2518"/>
    <w:rsid w:val="00DB2618"/>
    <w:rsid w:val="00DB26E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1D"/>
    <w:rsid w:val="00DC0EE4"/>
    <w:rsid w:val="00DC0F81"/>
    <w:rsid w:val="00DC10B2"/>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0DC"/>
    <w:rsid w:val="00DF21BD"/>
    <w:rsid w:val="00DF23B6"/>
    <w:rsid w:val="00DF23CA"/>
    <w:rsid w:val="00DF2E1D"/>
    <w:rsid w:val="00DF30A1"/>
    <w:rsid w:val="00DF343A"/>
    <w:rsid w:val="00DF343B"/>
    <w:rsid w:val="00DF38BA"/>
    <w:rsid w:val="00DF3960"/>
    <w:rsid w:val="00DF3FF0"/>
    <w:rsid w:val="00DF4003"/>
    <w:rsid w:val="00DF4049"/>
    <w:rsid w:val="00DF42C7"/>
    <w:rsid w:val="00DF4723"/>
    <w:rsid w:val="00DF4760"/>
    <w:rsid w:val="00DF485F"/>
    <w:rsid w:val="00DF4BA7"/>
    <w:rsid w:val="00DF4BC5"/>
    <w:rsid w:val="00DF4C84"/>
    <w:rsid w:val="00DF4CF7"/>
    <w:rsid w:val="00DF4EA7"/>
    <w:rsid w:val="00DF51C4"/>
    <w:rsid w:val="00DF5658"/>
    <w:rsid w:val="00DF5C10"/>
    <w:rsid w:val="00DF5E21"/>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19A"/>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0B1"/>
    <w:rsid w:val="00E570E3"/>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DFB"/>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29"/>
    <w:rsid w:val="00E66DF0"/>
    <w:rsid w:val="00E674E8"/>
    <w:rsid w:val="00E674EF"/>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819"/>
    <w:rsid w:val="00E71865"/>
    <w:rsid w:val="00E71915"/>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ABF"/>
    <w:rsid w:val="00EB1E97"/>
    <w:rsid w:val="00EB2190"/>
    <w:rsid w:val="00EB2213"/>
    <w:rsid w:val="00EB2345"/>
    <w:rsid w:val="00EB2502"/>
    <w:rsid w:val="00EB2A86"/>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1CF"/>
    <w:rsid w:val="00EC2312"/>
    <w:rsid w:val="00EC2485"/>
    <w:rsid w:val="00EC280F"/>
    <w:rsid w:val="00EC2B98"/>
    <w:rsid w:val="00EC2BC0"/>
    <w:rsid w:val="00EC2C57"/>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4028"/>
    <w:rsid w:val="00ED4166"/>
    <w:rsid w:val="00ED4301"/>
    <w:rsid w:val="00ED448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9F1"/>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1E"/>
    <w:rsid w:val="00F072C5"/>
    <w:rsid w:val="00F0750C"/>
    <w:rsid w:val="00F07B1C"/>
    <w:rsid w:val="00F100ED"/>
    <w:rsid w:val="00F102D7"/>
    <w:rsid w:val="00F105BE"/>
    <w:rsid w:val="00F10790"/>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BD"/>
    <w:rsid w:val="00F216ED"/>
    <w:rsid w:val="00F2192D"/>
    <w:rsid w:val="00F21BB5"/>
    <w:rsid w:val="00F21D83"/>
    <w:rsid w:val="00F21F45"/>
    <w:rsid w:val="00F21FE5"/>
    <w:rsid w:val="00F2229D"/>
    <w:rsid w:val="00F222D7"/>
    <w:rsid w:val="00F22316"/>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932"/>
    <w:rsid w:val="00F31D06"/>
    <w:rsid w:val="00F31F4B"/>
    <w:rsid w:val="00F3215F"/>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4EEE"/>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3A8"/>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E9"/>
    <w:rsid w:val="00F964BE"/>
    <w:rsid w:val="00F965AC"/>
    <w:rsid w:val="00F96847"/>
    <w:rsid w:val="00F96BC5"/>
    <w:rsid w:val="00F96D0F"/>
    <w:rsid w:val="00F9706B"/>
    <w:rsid w:val="00F970CB"/>
    <w:rsid w:val="00F97176"/>
    <w:rsid w:val="00F973CB"/>
    <w:rsid w:val="00F97B98"/>
    <w:rsid w:val="00F97C34"/>
    <w:rsid w:val="00F97D5A"/>
    <w:rsid w:val="00FA0203"/>
    <w:rsid w:val="00FA0301"/>
    <w:rsid w:val="00FA0589"/>
    <w:rsid w:val="00FA0713"/>
    <w:rsid w:val="00FA07CD"/>
    <w:rsid w:val="00FA07D6"/>
    <w:rsid w:val="00FA0907"/>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7C3"/>
    <w:rsid w:val="00FC08B8"/>
    <w:rsid w:val="00FC0CB9"/>
    <w:rsid w:val="00FC116A"/>
    <w:rsid w:val="00FC1187"/>
    <w:rsid w:val="00FC11E8"/>
    <w:rsid w:val="00FC12D0"/>
    <w:rsid w:val="00FC1433"/>
    <w:rsid w:val="00FC171A"/>
    <w:rsid w:val="00FC1732"/>
    <w:rsid w:val="00FC1D27"/>
    <w:rsid w:val="00FC26E9"/>
    <w:rsid w:val="00FC282F"/>
    <w:rsid w:val="00FC28AA"/>
    <w:rsid w:val="00FC30B6"/>
    <w:rsid w:val="00FC380D"/>
    <w:rsid w:val="00FC3B47"/>
    <w:rsid w:val="00FC3F13"/>
    <w:rsid w:val="00FC4352"/>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976"/>
    <w:rsid w:val="00FD0B51"/>
    <w:rsid w:val="00FD0B5F"/>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8A"/>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53E"/>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9F8"/>
    <w:rsid w:val="00FE5C2A"/>
    <w:rsid w:val="00FE5C8A"/>
    <w:rsid w:val="00FE6342"/>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BA4FA"/>
  <w15:docId w15:val="{0CEB833F-B208-4521-964E-815FED9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23F7-FCDC-4F3D-B642-43422F97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79</cp:revision>
  <cp:lastPrinted>2020-09-11T06:21:00Z</cp:lastPrinted>
  <dcterms:created xsi:type="dcterms:W3CDTF">2020-09-11T00:48:00Z</dcterms:created>
  <dcterms:modified xsi:type="dcterms:W3CDTF">2020-09-17T10:04:00Z</dcterms:modified>
</cp:coreProperties>
</file>